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AF" w:rsidRDefault="007529AF" w:rsidP="007529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529AF" w:rsidRPr="004C26F3" w:rsidRDefault="007529AF" w:rsidP="007529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529AF" w:rsidRPr="004C26F3" w:rsidRDefault="007529AF" w:rsidP="007529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7529AF" w:rsidRPr="00A91A7C" w:rsidRDefault="007529AF" w:rsidP="007529AF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7529AF" w:rsidRPr="004C26F3" w:rsidRDefault="007529AF" w:rsidP="007529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529AF" w:rsidRDefault="007529AF" w:rsidP="007529AF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7529AF" w:rsidRPr="00A91A7C" w:rsidRDefault="007529AF" w:rsidP="007529AF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7529AF" w:rsidRPr="004C26F3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06</w:t>
      </w:r>
      <w:r w:rsidRPr="004C26F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июля</w:t>
      </w:r>
      <w:r w:rsidRPr="004C26F3">
        <w:rPr>
          <w:rFonts w:ascii="Times New Roman" w:hAnsi="Times New Roman"/>
          <w:b/>
          <w:sz w:val="28"/>
          <w:szCs w:val="28"/>
        </w:rPr>
        <w:t xml:space="preserve">  2018 г.                            № </w:t>
      </w:r>
      <w:r>
        <w:rPr>
          <w:rFonts w:ascii="Times New Roman" w:hAnsi="Times New Roman"/>
          <w:b/>
          <w:sz w:val="28"/>
          <w:szCs w:val="28"/>
        </w:rPr>
        <w:t>367</w:t>
      </w:r>
    </w:p>
    <w:p w:rsidR="007529AF" w:rsidRPr="004C26F3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с. Мухоршибирь </w:t>
      </w:r>
    </w:p>
    <w:p w:rsidR="007529AF" w:rsidRPr="00A91A7C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7529AF" w:rsidRPr="00A91A7C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7529AF" w:rsidRPr="004C26F3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7529AF" w:rsidRPr="004C26F3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«Охрана общественного порядка на территории </w:t>
      </w:r>
    </w:p>
    <w:p w:rsidR="007529AF" w:rsidRPr="004C26F3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муниципального образования «Мухоршибирский район» </w:t>
      </w:r>
    </w:p>
    <w:p w:rsidR="007529AF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в 2015 – 2017 годах и на период до 2020 года»</w:t>
      </w:r>
    </w:p>
    <w:p w:rsidR="007529AF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7529AF" w:rsidRPr="00A91A7C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7529AF" w:rsidRPr="00A91A7C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7529AF" w:rsidRDefault="007529AF" w:rsidP="007529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, повышения эффективности деятельности системы охраны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орядка, обеспечивающей защиту прав и свобод человека и гражданина,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ь, охрану собственности и снижение уровня преступности, профилактику лесных пожаров, постановляю:</w:t>
      </w:r>
    </w:p>
    <w:p w:rsidR="007529AF" w:rsidRPr="00A91A7C" w:rsidRDefault="007529AF" w:rsidP="007529AF">
      <w:pPr>
        <w:spacing w:after="0"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29AF" w:rsidRPr="00D30599" w:rsidRDefault="007529AF" w:rsidP="007529AF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599">
        <w:rPr>
          <w:rFonts w:ascii="Times New Roman" w:hAnsi="Times New Roman"/>
          <w:sz w:val="28"/>
          <w:szCs w:val="28"/>
        </w:rPr>
        <w:t>Внести изменения в муниципальную программу «Охрана общественного п</w:t>
      </w:r>
      <w:r w:rsidRPr="00D30599">
        <w:rPr>
          <w:rFonts w:ascii="Times New Roman" w:hAnsi="Times New Roman"/>
          <w:sz w:val="28"/>
          <w:szCs w:val="28"/>
        </w:rPr>
        <w:t>о</w:t>
      </w:r>
      <w:r w:rsidRPr="00D30599">
        <w:rPr>
          <w:rFonts w:ascii="Times New Roman" w:hAnsi="Times New Roman"/>
          <w:sz w:val="28"/>
          <w:szCs w:val="28"/>
        </w:rPr>
        <w:t>рядка на территории муниципального образования «Мухоршибирский район» в 2015-2017 годах и на период до 2020 года (далее – Программа), утвержденную постановл</w:t>
      </w:r>
      <w:r w:rsidRPr="00D30599">
        <w:rPr>
          <w:rFonts w:ascii="Times New Roman" w:hAnsi="Times New Roman"/>
          <w:sz w:val="28"/>
          <w:szCs w:val="28"/>
        </w:rPr>
        <w:t>е</w:t>
      </w:r>
      <w:r w:rsidRPr="00D30599">
        <w:rPr>
          <w:rFonts w:ascii="Times New Roman" w:hAnsi="Times New Roman"/>
          <w:sz w:val="28"/>
          <w:szCs w:val="28"/>
        </w:rPr>
        <w:t>нием администрации муниципального образования «Мухоршибирский район» от 14 октября 2014 года  № 656, следующего содержания:</w:t>
      </w:r>
    </w:p>
    <w:p w:rsidR="007529AF" w:rsidRDefault="007529AF" w:rsidP="007529AF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6F46">
        <w:rPr>
          <w:rFonts w:ascii="Times New Roman" w:hAnsi="Times New Roman"/>
          <w:sz w:val="28"/>
          <w:szCs w:val="28"/>
        </w:rPr>
        <w:t>В названии программы, её разделах и мероприятиях слова: «Профилактика преступлений и иных правонарушений на территории муниципального образования «Мух</w:t>
      </w:r>
      <w:r>
        <w:rPr>
          <w:rFonts w:ascii="Times New Roman" w:hAnsi="Times New Roman"/>
          <w:sz w:val="28"/>
          <w:szCs w:val="28"/>
        </w:rPr>
        <w:t>оршибирский район» в соответствующих  падежах</w:t>
      </w:r>
      <w:r w:rsidRPr="00F26F46">
        <w:rPr>
          <w:rFonts w:ascii="Times New Roman" w:hAnsi="Times New Roman"/>
          <w:sz w:val="28"/>
          <w:szCs w:val="28"/>
        </w:rPr>
        <w:t xml:space="preserve"> заменить словами «Охрана общественного порядка на территории муниципального образования «Мухоршиби</w:t>
      </w:r>
      <w:r w:rsidRPr="00F26F46">
        <w:rPr>
          <w:rFonts w:ascii="Times New Roman" w:hAnsi="Times New Roman"/>
          <w:sz w:val="28"/>
          <w:szCs w:val="28"/>
        </w:rPr>
        <w:t>р</w:t>
      </w:r>
      <w:r w:rsidRPr="00F26F46">
        <w:rPr>
          <w:rFonts w:ascii="Times New Roman" w:hAnsi="Times New Roman"/>
          <w:sz w:val="28"/>
          <w:szCs w:val="28"/>
        </w:rPr>
        <w:t>ский район» в 2015 – 2017 годах и на период до 2020 года».</w:t>
      </w:r>
    </w:p>
    <w:p w:rsidR="007529AF" w:rsidRPr="00F26F46" w:rsidRDefault="007529AF" w:rsidP="007529AF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аспорте Программы и её разделах ответственного исполнителя </w:t>
      </w:r>
      <w:r w:rsidRPr="009C19DD">
        <w:rPr>
          <w:rFonts w:ascii="Times New Roman" w:hAnsi="Times New Roman"/>
          <w:sz w:val="28"/>
          <w:szCs w:val="28"/>
        </w:rPr>
        <w:t>Отдел экономики администрации муниципального обра</w:t>
      </w:r>
      <w:r>
        <w:rPr>
          <w:rFonts w:ascii="Times New Roman" w:hAnsi="Times New Roman"/>
          <w:sz w:val="28"/>
          <w:szCs w:val="28"/>
        </w:rPr>
        <w:softHyphen/>
      </w:r>
      <w:r w:rsidRPr="009C19DD">
        <w:rPr>
          <w:rFonts w:ascii="Times New Roman" w:hAnsi="Times New Roman"/>
          <w:sz w:val="28"/>
          <w:szCs w:val="28"/>
        </w:rPr>
        <w:t>зования «Мухоршибирский район»</w:t>
      </w:r>
      <w:r>
        <w:rPr>
          <w:rFonts w:ascii="Times New Roman" w:hAnsi="Times New Roman"/>
          <w:sz w:val="28"/>
          <w:szCs w:val="28"/>
        </w:rPr>
        <w:t xml:space="preserve"> заменить на Сектор по делам молодежи администрации муниципального образования «Мухоршибирский район».</w:t>
      </w:r>
    </w:p>
    <w:p w:rsidR="007529AF" w:rsidRDefault="007529AF" w:rsidP="007529AF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 раздел «Объем бюджетных ассигновани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» изложить в следующей редакции:</w:t>
      </w:r>
    </w:p>
    <w:p w:rsidR="007529AF" w:rsidRPr="00B70432" w:rsidRDefault="007529AF" w:rsidP="007529AF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6945"/>
      </w:tblGrid>
      <w:tr w:rsidR="007529AF" w:rsidRPr="00E001A6" w:rsidTr="00ED68D6">
        <w:trPr>
          <w:trHeight w:val="2002"/>
        </w:trPr>
        <w:tc>
          <w:tcPr>
            <w:tcW w:w="2411" w:type="dxa"/>
          </w:tcPr>
          <w:p w:rsidR="007529AF" w:rsidRDefault="007529AF" w:rsidP="00ED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9AF" w:rsidRPr="00A3383B" w:rsidRDefault="007529AF" w:rsidP="00ED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Объем бюджетных ассигнований пр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7529AF" w:rsidRPr="00A3383B" w:rsidRDefault="007529AF" w:rsidP="00ED68D6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659"/>
              <w:gridCol w:w="1125"/>
              <w:gridCol w:w="940"/>
              <w:gridCol w:w="1125"/>
              <w:gridCol w:w="996"/>
              <w:gridCol w:w="874"/>
            </w:tblGrid>
            <w:tr w:rsidR="007529AF" w:rsidRPr="009C19DD" w:rsidTr="00ED68D6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7529AF" w:rsidRPr="009C19DD" w:rsidTr="00ED68D6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78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78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529AF" w:rsidRPr="009C19DD" w:rsidTr="00ED68D6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410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258,09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52,4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529AF" w:rsidRPr="009C19DD" w:rsidTr="00ED68D6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523,8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0,20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4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529AF" w:rsidRPr="009C19DD" w:rsidTr="00ED68D6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4,3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,3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7,00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529AF" w:rsidRPr="009C19DD" w:rsidTr="00ED68D6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60,0*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9AF" w:rsidRPr="00A3383B" w:rsidRDefault="007529AF" w:rsidP="00ED68D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529AF" w:rsidRPr="00E001A6" w:rsidRDefault="007529AF" w:rsidP="00ED6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9AF" w:rsidRPr="00A91A7C" w:rsidRDefault="007529AF" w:rsidP="007529AF">
      <w:pPr>
        <w:pStyle w:val="a4"/>
        <w:tabs>
          <w:tab w:val="left" w:pos="993"/>
        </w:tabs>
        <w:spacing w:after="0" w:line="240" w:lineRule="atLeast"/>
        <w:ind w:left="1789"/>
        <w:jc w:val="both"/>
        <w:rPr>
          <w:rFonts w:ascii="Times New Roman" w:hAnsi="Times New Roman"/>
          <w:sz w:val="16"/>
          <w:szCs w:val="16"/>
        </w:rPr>
      </w:pPr>
    </w:p>
    <w:p w:rsidR="007529AF" w:rsidRPr="002D66C4" w:rsidRDefault="007529AF" w:rsidP="007529AF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6C4">
        <w:rPr>
          <w:rFonts w:ascii="Times New Roman" w:hAnsi="Times New Roman"/>
          <w:sz w:val="28"/>
          <w:szCs w:val="28"/>
        </w:rPr>
        <w:lastRenderedPageBreak/>
        <w:t xml:space="preserve"> Разделы 6,7 Программы изложить в новой редакции согласно приложению.</w:t>
      </w:r>
    </w:p>
    <w:p w:rsidR="007529AF" w:rsidRDefault="007529AF" w:rsidP="007529AF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руководителя администрации муниципального образования «Мухоршибирский район» А.В. Рычкова.</w:t>
      </w:r>
    </w:p>
    <w:p w:rsidR="007529AF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529AF" w:rsidRPr="000C40DC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529AF" w:rsidRPr="000C40DC" w:rsidRDefault="007529AF" w:rsidP="00752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7529AF" w:rsidRPr="000C40DC" w:rsidRDefault="007529AF" w:rsidP="007529A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>«Мухоршибирский район»                                                         В.Н. Молчанов</w:t>
      </w:r>
    </w:p>
    <w:p w:rsidR="007529AF" w:rsidRDefault="007529AF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  <w:sectPr w:rsidR="007529AF" w:rsidSect="007529AF">
          <w:footerReference w:type="default" r:id="rId8"/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7529AF" w:rsidRDefault="007529AF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</w:p>
    <w:p w:rsidR="007529AF" w:rsidRDefault="007529AF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</w:p>
    <w:p w:rsidR="00B0341A" w:rsidRPr="0045472B" w:rsidRDefault="00B0341A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Приложение</w:t>
      </w:r>
    </w:p>
    <w:p w:rsidR="00B0341A" w:rsidRPr="0045472B" w:rsidRDefault="00B0341A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341A" w:rsidRPr="0045472B" w:rsidRDefault="00B0341A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B4914" w:rsidRPr="0045472B">
        <w:rPr>
          <w:rFonts w:ascii="Times New Roman" w:hAnsi="Times New Roman"/>
          <w:sz w:val="28"/>
          <w:szCs w:val="28"/>
        </w:rPr>
        <w:t>Мухорш</w:t>
      </w:r>
      <w:r w:rsidRPr="0045472B">
        <w:rPr>
          <w:rFonts w:ascii="Times New Roman" w:hAnsi="Times New Roman"/>
          <w:sz w:val="28"/>
          <w:szCs w:val="28"/>
        </w:rPr>
        <w:t>ибирский район»</w:t>
      </w:r>
    </w:p>
    <w:p w:rsidR="00B0341A" w:rsidRPr="0045472B" w:rsidRDefault="00F170A1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6</w:t>
      </w:r>
      <w:r w:rsidR="00B0341A" w:rsidRPr="0045472B">
        <w:rPr>
          <w:rFonts w:ascii="Times New Roman" w:hAnsi="Times New Roman"/>
          <w:sz w:val="28"/>
          <w:szCs w:val="28"/>
        </w:rPr>
        <w:t xml:space="preserve">» </w:t>
      </w:r>
      <w:r w:rsidR="00E10F37">
        <w:rPr>
          <w:rFonts w:ascii="Times New Roman" w:hAnsi="Times New Roman"/>
          <w:sz w:val="28"/>
          <w:szCs w:val="28"/>
        </w:rPr>
        <w:t>июля</w:t>
      </w:r>
      <w:r w:rsidR="00B0341A" w:rsidRPr="0045472B">
        <w:rPr>
          <w:rFonts w:ascii="Times New Roman" w:hAnsi="Times New Roman"/>
          <w:sz w:val="28"/>
          <w:szCs w:val="28"/>
        </w:rPr>
        <w:t xml:space="preserve"> 2018 года №</w:t>
      </w:r>
      <w:r>
        <w:rPr>
          <w:rFonts w:ascii="Times New Roman" w:hAnsi="Times New Roman"/>
          <w:sz w:val="28"/>
          <w:szCs w:val="28"/>
        </w:rPr>
        <w:t xml:space="preserve"> 367</w:t>
      </w:r>
    </w:p>
    <w:p w:rsidR="00B0341A" w:rsidRDefault="00B0341A" w:rsidP="00B0341A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16"/>
          <w:szCs w:val="16"/>
        </w:rPr>
      </w:pPr>
    </w:p>
    <w:p w:rsidR="00D06F91" w:rsidRDefault="00D06F91" w:rsidP="00B0341A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16"/>
          <w:szCs w:val="16"/>
        </w:rPr>
      </w:pPr>
    </w:p>
    <w:p w:rsidR="00011830" w:rsidRDefault="00011830" w:rsidP="0001183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6. Перечень основных мероприятий программы «Охрана общественного порядка на территории муниц</w:t>
      </w:r>
      <w:r w:rsidRPr="0045472B">
        <w:rPr>
          <w:rFonts w:ascii="Times New Roman" w:hAnsi="Times New Roman"/>
          <w:b/>
          <w:sz w:val="28"/>
          <w:szCs w:val="28"/>
        </w:rPr>
        <w:t>и</w:t>
      </w:r>
      <w:r w:rsidRPr="0045472B">
        <w:rPr>
          <w:rFonts w:ascii="Times New Roman" w:hAnsi="Times New Roman"/>
          <w:b/>
          <w:sz w:val="28"/>
          <w:szCs w:val="28"/>
        </w:rPr>
        <w:t>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 xml:space="preserve">ного образования «Мухоршибирский район» в 2015 -2017 годах и на период до 2020 года» </w:t>
      </w:r>
      <w:r w:rsidRPr="0045472B">
        <w:rPr>
          <w:rFonts w:ascii="Times New Roman" w:hAnsi="Times New Roman"/>
          <w:sz w:val="28"/>
          <w:szCs w:val="28"/>
        </w:rPr>
        <w:t xml:space="preserve">(тыс. руб.) </w:t>
      </w:r>
    </w:p>
    <w:p w:rsidR="004C146F" w:rsidRPr="004C146F" w:rsidRDefault="004C146F" w:rsidP="000118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77651" w:rsidRPr="0045472B" w:rsidRDefault="00877651" w:rsidP="000118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52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268"/>
        <w:gridCol w:w="1418"/>
        <w:gridCol w:w="1843"/>
        <w:gridCol w:w="850"/>
        <w:gridCol w:w="992"/>
        <w:gridCol w:w="1170"/>
        <w:gridCol w:w="1134"/>
        <w:gridCol w:w="1275"/>
        <w:gridCol w:w="1134"/>
        <w:gridCol w:w="851"/>
        <w:gridCol w:w="850"/>
        <w:gridCol w:w="851"/>
        <w:gridCol w:w="850"/>
      </w:tblGrid>
      <w:tr w:rsidR="0043363F" w:rsidRPr="0045472B" w:rsidTr="00332EC5">
        <w:trPr>
          <w:trHeight w:val="242"/>
        </w:trPr>
        <w:tc>
          <w:tcPr>
            <w:tcW w:w="566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жидаемый социально-эконом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ий эффект</w:t>
            </w:r>
          </w:p>
        </w:tc>
        <w:tc>
          <w:tcPr>
            <w:tcW w:w="1843" w:type="dxa"/>
            <w:vMerge w:val="restart"/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3534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17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F" w:rsidRPr="0045472B" w:rsidRDefault="0043363F" w:rsidP="00332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</w:tr>
      <w:tr w:rsidR="0043363F" w:rsidRPr="0045472B" w:rsidTr="00332EC5">
        <w:trPr>
          <w:trHeight w:val="872"/>
        </w:trPr>
        <w:tc>
          <w:tcPr>
            <w:tcW w:w="566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онч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з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17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ждено в бю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жете района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63F" w:rsidRPr="0045472B" w:rsidTr="00332EC5">
        <w:trPr>
          <w:trHeight w:val="428"/>
        </w:trPr>
        <w:tc>
          <w:tcPr>
            <w:tcW w:w="566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находящихся в социально-опасном положении, состоящих на учёте в КДНиЗП, ПДН; организация в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овершеннолетних, состоящих на учёте в КДНиЗП, ПДН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 1,2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</w:t>
            </w:r>
          </w:p>
        </w:tc>
        <w:tc>
          <w:tcPr>
            <w:tcW w:w="1843" w:type="dxa"/>
            <w:vMerge w:val="restart"/>
          </w:tcPr>
          <w:p w:rsidR="0043363F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ЦЗН, 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43363F" w:rsidRPr="0045472B" w:rsidRDefault="0043363F" w:rsidP="00833449">
            <w:pPr>
              <w:spacing w:after="0" w:line="240" w:lineRule="auto"/>
            </w:pPr>
          </w:p>
          <w:p w:rsidR="0043363F" w:rsidRPr="0045472B" w:rsidRDefault="0043363F" w:rsidP="00833449">
            <w:pPr>
              <w:spacing w:after="0" w:line="240" w:lineRule="auto"/>
            </w:pPr>
          </w:p>
          <w:p w:rsidR="0043363F" w:rsidRPr="0045472B" w:rsidRDefault="0043363F" w:rsidP="00833449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9B110C" w:rsidRPr="0045472B" w:rsidRDefault="009B110C" w:rsidP="009B11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43363F" w:rsidRPr="0045472B" w:rsidTr="00332EC5">
        <w:trPr>
          <w:trHeight w:val="429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9B110C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363F" w:rsidRPr="0045472B" w:rsidTr="00332EC5">
        <w:trPr>
          <w:trHeight w:val="326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9B110C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363F" w:rsidRPr="0045472B" w:rsidTr="00332EC5">
        <w:trPr>
          <w:trHeight w:val="616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43363F" w:rsidRPr="0045472B" w:rsidTr="00332EC5">
        <w:trPr>
          <w:trHeight w:val="531"/>
        </w:trPr>
        <w:tc>
          <w:tcPr>
            <w:tcW w:w="566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9B1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 и правилам  п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я при возникн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нии угроз, по про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ктике «телефонного терроризма»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 2, 3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о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едакция</w:t>
            </w:r>
            <w:r w:rsidR="00353450"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 w:rsidR="00353450"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450">
              <w:rPr>
                <w:rFonts w:ascii="Times New Roman" w:hAnsi="Times New Roman"/>
                <w:sz w:val="20"/>
                <w:szCs w:val="20"/>
              </w:rPr>
              <w:t>У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3363F" w:rsidRPr="0045472B" w:rsidTr="00332EC5">
        <w:trPr>
          <w:trHeight w:val="463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9B110C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63F" w:rsidRPr="0045472B" w:rsidTr="00332EC5">
        <w:trPr>
          <w:trHeight w:val="514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39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3363F" w:rsidRPr="0045472B" w:rsidTr="00332EC5">
        <w:trPr>
          <w:trHeight w:val="428"/>
        </w:trPr>
        <w:tc>
          <w:tcPr>
            <w:tcW w:w="566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ских рейдов по вы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ю и патронажу беспризорных, безн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орных и других не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шеннолетних, нах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ящихся в социально-опасном положении, приобретение горюче-смазочных материалов для автотранспорта, задействованного в проведении профил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ических мероприятий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 2, 3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CB1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 w:rsidR="00353450">
              <w:rPr>
                <w:rFonts w:ascii="Times New Roman" w:hAnsi="Times New Roman"/>
                <w:sz w:val="20"/>
                <w:szCs w:val="20"/>
              </w:rPr>
              <w:t xml:space="preserve">ОСЗН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 w:rsidR="00CB158A">
              <w:rPr>
                <w:rFonts w:ascii="Times New Roman" w:hAnsi="Times New Roman"/>
                <w:sz w:val="20"/>
                <w:szCs w:val="20"/>
              </w:rPr>
              <w:t>специал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3363F" w:rsidRPr="0045472B" w:rsidTr="00332EC5">
        <w:trPr>
          <w:trHeight w:val="326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63F" w:rsidRPr="0045472B" w:rsidTr="00332EC5">
        <w:trPr>
          <w:trHeight w:val="482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309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3363F" w:rsidRPr="0045472B" w:rsidTr="00332EC5">
        <w:trPr>
          <w:trHeight w:val="240"/>
        </w:trPr>
        <w:tc>
          <w:tcPr>
            <w:tcW w:w="566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43363F" w:rsidRPr="0045472B" w:rsidRDefault="00D56219" w:rsidP="00610F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ых мероприятий среди учащихся и молодежи по массовым видам спорта </w:t>
            </w:r>
            <w:r w:rsidR="00610F6F">
              <w:rPr>
                <w:rFonts w:ascii="Times New Roman" w:hAnsi="Times New Roman"/>
                <w:sz w:val="20"/>
                <w:szCs w:val="20"/>
              </w:rPr>
              <w:t>(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мини-футбол «Я выбираю спорт», </w:t>
            </w:r>
            <w:r w:rsidR="00610F6F">
              <w:rPr>
                <w:rFonts w:ascii="Times New Roman" w:hAnsi="Times New Roman"/>
                <w:sz w:val="20"/>
                <w:szCs w:val="20"/>
              </w:rPr>
              <w:t>волейбол, легкая атл</w:t>
            </w:r>
            <w:r w:rsidR="00610F6F">
              <w:rPr>
                <w:rFonts w:ascii="Times New Roman" w:hAnsi="Times New Roman"/>
                <w:sz w:val="20"/>
                <w:szCs w:val="20"/>
              </w:rPr>
              <w:t>е</w:t>
            </w:r>
            <w:r w:rsidR="00610F6F">
              <w:rPr>
                <w:rFonts w:ascii="Times New Roman" w:hAnsi="Times New Roman"/>
                <w:sz w:val="20"/>
                <w:szCs w:val="20"/>
              </w:rPr>
              <w:t xml:space="preserve">тика)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 привлечением несовершеннолетних, состоящих на учёте в КДНиЗП, ПДН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.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  <w:r w:rsidR="00F00BAD" w:rsidRPr="0045472B">
              <w:rPr>
                <w:rFonts w:ascii="Times New Roman" w:hAnsi="Times New Roman"/>
                <w:sz w:val="20"/>
                <w:szCs w:val="20"/>
              </w:rPr>
              <w:t>, 2018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9B110C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610F6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D06F91" w:rsidP="00D5621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610F6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610F6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15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9B110C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63F" w:rsidRPr="0045472B" w:rsidTr="00332EC5">
        <w:trPr>
          <w:trHeight w:val="429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9B110C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343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610F6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D06F91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610F6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610F6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4C146F">
        <w:trPr>
          <w:trHeight w:val="278"/>
        </w:trPr>
        <w:tc>
          <w:tcPr>
            <w:tcW w:w="566" w:type="dxa"/>
            <w:vMerge w:val="restart"/>
          </w:tcPr>
          <w:p w:rsidR="0043363F" w:rsidRPr="0045472B" w:rsidRDefault="003369AE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м, детям-сиротам, оставшимся без попечения роди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="003369AE">
              <w:rPr>
                <w:rFonts w:ascii="Times New Roman" w:hAnsi="Times New Roman"/>
                <w:sz w:val="20"/>
                <w:szCs w:val="20"/>
              </w:rPr>
              <w:t>лей, малообеспеченных семей, условно осу</w:t>
            </w:r>
            <w:r w:rsidR="003369AE">
              <w:rPr>
                <w:rFonts w:ascii="Times New Roman" w:hAnsi="Times New Roman"/>
                <w:sz w:val="20"/>
                <w:szCs w:val="20"/>
              </w:rPr>
              <w:t>ж</w:t>
            </w:r>
            <w:r w:rsidR="003369AE">
              <w:rPr>
                <w:rFonts w:ascii="Times New Roman" w:hAnsi="Times New Roman"/>
                <w:sz w:val="20"/>
                <w:szCs w:val="20"/>
              </w:rPr>
              <w:t>денным, освободи</w:t>
            </w:r>
            <w:r w:rsidR="003369AE">
              <w:rPr>
                <w:rFonts w:ascii="Times New Roman" w:hAnsi="Times New Roman"/>
                <w:sz w:val="20"/>
                <w:szCs w:val="20"/>
              </w:rPr>
              <w:t>в</w:t>
            </w:r>
            <w:r w:rsidR="003369AE">
              <w:rPr>
                <w:rFonts w:ascii="Times New Roman" w:hAnsi="Times New Roman"/>
                <w:sz w:val="20"/>
                <w:szCs w:val="20"/>
              </w:rPr>
              <w:t>шимся из мест лиш</w:t>
            </w:r>
            <w:r w:rsidR="003369AE">
              <w:rPr>
                <w:rFonts w:ascii="Times New Roman" w:hAnsi="Times New Roman"/>
                <w:sz w:val="20"/>
                <w:szCs w:val="20"/>
              </w:rPr>
              <w:t>е</w:t>
            </w:r>
            <w:r w:rsidR="003369AE">
              <w:rPr>
                <w:rFonts w:ascii="Times New Roman" w:hAnsi="Times New Roman"/>
                <w:sz w:val="20"/>
                <w:szCs w:val="20"/>
              </w:rPr>
              <w:t xml:space="preserve">ниия свободы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 п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нии документов, удостоверяющих 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3,4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.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тдел УФМС,</w:t>
            </w:r>
            <w:r w:rsidR="00CB1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тдел УФСИН,</w:t>
            </w:r>
            <w:r w:rsidR="00CB1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СЗН, ЦЗН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3363F" w:rsidRPr="0045472B" w:rsidTr="00332EC5">
        <w:trPr>
          <w:trHeight w:val="532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532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9B110C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563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3363F" w:rsidRPr="0045472B" w:rsidTr="00332EC5">
        <w:trPr>
          <w:trHeight w:val="267"/>
        </w:trPr>
        <w:tc>
          <w:tcPr>
            <w:tcW w:w="566" w:type="dxa"/>
            <w:vMerge w:val="restart"/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D06F91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Квотирование раб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чих мест для лиц, осуж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</w:t>
            </w:r>
          </w:p>
        </w:tc>
        <w:tc>
          <w:tcPr>
            <w:tcW w:w="1843" w:type="dxa"/>
            <w:vMerge w:val="restart"/>
          </w:tcPr>
          <w:p w:rsidR="0043363F" w:rsidRPr="0045472B" w:rsidRDefault="0035345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, о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дел УФСИН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3,38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6,7</w:t>
            </w:r>
            <w:r w:rsidR="008874DB" w:rsidRPr="004547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2,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363F" w:rsidRPr="0045472B" w:rsidTr="00332EC5">
        <w:trPr>
          <w:trHeight w:val="28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274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264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3,38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6,7</w:t>
            </w:r>
            <w:r w:rsidR="008874DB" w:rsidRPr="004547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2,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363F" w:rsidRPr="0045472B" w:rsidTr="00332EC5">
        <w:trPr>
          <w:trHeight w:val="240"/>
        </w:trPr>
        <w:tc>
          <w:tcPr>
            <w:tcW w:w="566" w:type="dxa"/>
            <w:vMerge w:val="restart"/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тдел УФСИН, ЦЗН, ОСЗН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363F" w:rsidRPr="0045472B" w:rsidTr="00332EC5">
        <w:trPr>
          <w:trHeight w:val="21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27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137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363F" w:rsidRPr="0045472B" w:rsidTr="00332EC5">
        <w:trPr>
          <w:trHeight w:val="270"/>
        </w:trPr>
        <w:tc>
          <w:tcPr>
            <w:tcW w:w="566" w:type="dxa"/>
            <w:vMerge w:val="restart"/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р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ны МСУ, 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Н, ОСЗН, 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тдел УФСИН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3363F" w:rsidRPr="0045472B" w:rsidTr="00332EC5">
        <w:trPr>
          <w:trHeight w:val="273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264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532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3363F" w:rsidRPr="0045472B" w:rsidTr="00332EC5">
        <w:trPr>
          <w:trHeight w:val="532"/>
        </w:trPr>
        <w:tc>
          <w:tcPr>
            <w:tcW w:w="566" w:type="dxa"/>
            <w:vMerge w:val="restart"/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е деятельности д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вольных народных дружин (оргтехника, компьютеры, канцел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е принадлежности, офисная бумага,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ель, нарукавные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язки, жилеты, форма зимняя/летняя, удос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ения, приборы 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о/аудиофиксации, радостанции, спе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альные средства). </w:t>
            </w:r>
          </w:p>
          <w:p w:rsidR="0043363F" w:rsidRPr="0045472B" w:rsidRDefault="00D56219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мо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лока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5</w:t>
            </w:r>
          </w:p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5</w:t>
            </w:r>
          </w:p>
        </w:tc>
        <w:tc>
          <w:tcPr>
            <w:tcW w:w="1843" w:type="dxa"/>
            <w:vMerge w:val="restart"/>
          </w:tcPr>
          <w:p w:rsidR="0043363F" w:rsidRPr="0045472B" w:rsidRDefault="0035345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  <w:r w:rsidR="00D56219" w:rsidRPr="0045472B">
              <w:rPr>
                <w:rFonts w:ascii="Times New Roman" w:hAnsi="Times New Roman"/>
                <w:sz w:val="20"/>
                <w:szCs w:val="20"/>
              </w:rPr>
              <w:t>, 2017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A2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23,</w:t>
            </w:r>
            <w:r w:rsidR="00DE6ED5">
              <w:rPr>
                <w:rFonts w:ascii="Times New Roman" w:hAnsi="Times New Roman"/>
                <w:sz w:val="20"/>
                <w:szCs w:val="20"/>
              </w:rPr>
              <w:t>5</w:t>
            </w:r>
            <w:r w:rsidR="00A24B2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D56219" w:rsidP="00D5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D5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363F" w:rsidRPr="0045472B" w:rsidTr="00332EC5">
        <w:trPr>
          <w:trHeight w:val="532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532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DE6ED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9</w:t>
            </w:r>
            <w:r w:rsidR="003657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D5621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478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B15903" w:rsidP="00B15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363F" w:rsidRPr="0045472B" w:rsidTr="004C146F">
        <w:trPr>
          <w:trHeight w:val="197"/>
        </w:trPr>
        <w:tc>
          <w:tcPr>
            <w:tcW w:w="566" w:type="dxa"/>
            <w:vMerge w:val="restart"/>
          </w:tcPr>
          <w:p w:rsidR="0043363F" w:rsidRPr="0045472B" w:rsidRDefault="0043363F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 w:rsidR="003369AE">
              <w:rPr>
                <w:rFonts w:ascii="Times New Roman" w:hAnsi="Times New Roman"/>
                <w:sz w:val="20"/>
                <w:szCs w:val="20"/>
              </w:rPr>
              <w:t>0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ений участковых пунктов полиции.</w:t>
            </w:r>
          </w:p>
          <w:p w:rsidR="0043363F" w:rsidRPr="0045472B" w:rsidRDefault="0043363F" w:rsidP="00833449"/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A4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296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257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332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290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249"/>
        </w:trPr>
        <w:tc>
          <w:tcPr>
            <w:tcW w:w="566" w:type="dxa"/>
            <w:vMerge w:val="restart"/>
          </w:tcPr>
          <w:p w:rsidR="0043363F" w:rsidRPr="0045472B" w:rsidRDefault="0043363F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 w:rsidR="003369AE"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D06F91" w:rsidRDefault="00D06F91" w:rsidP="008A41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снащение опасных участков улично-дорожной сети дор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ми ограждениями, бордюрами, освещ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м улиц (с.Мухоршибирь, с.Заган, с.Шаралдай, п.Саган-Нур)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6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Индикатор 1,6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Органы МСУ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  <w:r w:rsidR="00726639" w:rsidRPr="0045472B">
              <w:rPr>
                <w:rFonts w:ascii="Times New Roman" w:hAnsi="Times New Roman"/>
                <w:sz w:val="20"/>
                <w:szCs w:val="20"/>
              </w:rPr>
              <w:t>-</w:t>
            </w:r>
            <w:r w:rsidR="00726639"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2018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2020г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332EC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146F" w:rsidRPr="0045472B" w:rsidRDefault="004C146F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D5621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281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146F" w:rsidRPr="0045472B" w:rsidRDefault="004C146F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271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332EC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146F" w:rsidRPr="0045472B" w:rsidRDefault="004C146F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D5621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219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370"/>
        </w:trPr>
        <w:tc>
          <w:tcPr>
            <w:tcW w:w="566" w:type="dxa"/>
            <w:vMerge w:val="restart"/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ечению безопасности дорожного движения: 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тражающих повязок для детей;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изированных каби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ных учреждениях района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дел МВД, УО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A4134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434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370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8A4134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8A4134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8A4134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307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535"/>
        </w:trPr>
        <w:tc>
          <w:tcPr>
            <w:tcW w:w="566" w:type="dxa"/>
            <w:vMerge w:val="restart"/>
          </w:tcPr>
          <w:p w:rsidR="0043363F" w:rsidRPr="0045472B" w:rsidRDefault="0043363F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 w:rsidR="003369AE">
              <w:rPr>
                <w:rFonts w:ascii="Times New Roman" w:hAnsi="Times New Roman"/>
                <w:sz w:val="20"/>
                <w:szCs w:val="20"/>
              </w:rPr>
              <w:t>3</w:t>
            </w:r>
            <w:r w:rsidR="00610F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7266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оп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и в местах мас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ого скопления людей, приобретение и монтаж камер видеонаблю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в обще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ных учреждениях (МБОУ «</w:t>
            </w:r>
            <w:r w:rsidR="00726639" w:rsidRPr="0045472B">
              <w:rPr>
                <w:rFonts w:ascii="Times New Roman" w:hAnsi="Times New Roman"/>
                <w:sz w:val="20"/>
                <w:szCs w:val="20"/>
              </w:rPr>
              <w:t>Подлопати</w:t>
            </w:r>
            <w:r w:rsidR="00726639"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="00726639" w:rsidRPr="0045472B">
              <w:rPr>
                <w:rFonts w:ascii="Times New Roman" w:hAnsi="Times New Roman"/>
                <w:sz w:val="20"/>
                <w:szCs w:val="20"/>
              </w:rPr>
              <w:t xml:space="preserve">ская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ОШ», МБОУ «</w:t>
            </w:r>
            <w:r w:rsidR="00726639" w:rsidRPr="0045472B">
              <w:rPr>
                <w:rFonts w:ascii="Times New Roman" w:hAnsi="Times New Roman"/>
                <w:sz w:val="20"/>
                <w:szCs w:val="20"/>
              </w:rPr>
              <w:t>Николь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)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2017г </w:t>
            </w:r>
            <w:r w:rsidR="00726639" w:rsidRPr="0045472B">
              <w:rPr>
                <w:rFonts w:ascii="Times New Roman" w:hAnsi="Times New Roman"/>
                <w:sz w:val="20"/>
                <w:szCs w:val="20"/>
              </w:rPr>
              <w:t>, 2018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8,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3363F" w:rsidRPr="0045472B" w:rsidRDefault="00037206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9</w:t>
            </w:r>
            <w:r w:rsidR="00E53C37"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8,2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1A2C8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363F" w:rsidRPr="0045472B" w:rsidTr="00332EC5">
        <w:trPr>
          <w:trHeight w:val="41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8A4134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421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:rsidR="0043363F" w:rsidRPr="0045472B" w:rsidRDefault="008A4134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363F" w:rsidRPr="0045472B" w:rsidRDefault="00E53C3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8,214</w:t>
            </w:r>
          </w:p>
        </w:tc>
        <w:tc>
          <w:tcPr>
            <w:tcW w:w="851" w:type="dxa"/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850" w:type="dxa"/>
          </w:tcPr>
          <w:p w:rsidR="0043363F" w:rsidRPr="0045472B" w:rsidRDefault="001A2C84" w:rsidP="001A2C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3363F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363F" w:rsidRPr="0045472B" w:rsidRDefault="008A413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862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8,99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3363F" w:rsidRPr="0045472B" w:rsidRDefault="00E53C3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2,9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363F" w:rsidRPr="0045472B" w:rsidTr="00332EC5">
        <w:trPr>
          <w:trHeight w:val="345"/>
        </w:trPr>
        <w:tc>
          <w:tcPr>
            <w:tcW w:w="566" w:type="dxa"/>
            <w:vMerge w:val="restart"/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льных средств для выявления нарушений режимов охраны леса: фотолавушки, квад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оптеры.</w:t>
            </w:r>
          </w:p>
        </w:tc>
        <w:tc>
          <w:tcPr>
            <w:tcW w:w="1418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vMerge w:val="restart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 w:rsidR="00A636DF" w:rsidRPr="0045472B">
              <w:rPr>
                <w:rFonts w:ascii="Times New Roman" w:hAnsi="Times New Roman"/>
                <w:sz w:val="20"/>
                <w:szCs w:val="20"/>
              </w:rPr>
              <w:t>24,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A636D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A636D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34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363F" w:rsidRPr="0045472B" w:rsidRDefault="0043363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63F" w:rsidRPr="0045472B" w:rsidTr="00332EC5">
        <w:trPr>
          <w:trHeight w:val="34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:rsidR="0043363F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363F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43363F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363F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345"/>
        </w:trPr>
        <w:tc>
          <w:tcPr>
            <w:tcW w:w="566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63F" w:rsidRPr="0045472B" w:rsidRDefault="00726639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A636DF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A636D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63F" w:rsidRPr="0045472B" w:rsidRDefault="0072663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0BAD" w:rsidRPr="0045472B" w:rsidTr="00332EC5">
        <w:trPr>
          <w:trHeight w:val="231"/>
        </w:trPr>
        <w:tc>
          <w:tcPr>
            <w:tcW w:w="566" w:type="dxa"/>
            <w:vMerge w:val="restart"/>
          </w:tcPr>
          <w:p w:rsidR="00F00BAD" w:rsidRPr="0045472B" w:rsidRDefault="00D041F0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 w:rsidR="003369AE">
              <w:rPr>
                <w:rFonts w:ascii="Times New Roman" w:hAnsi="Times New Roman"/>
                <w:sz w:val="20"/>
                <w:szCs w:val="20"/>
              </w:rPr>
              <w:t>5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r w:rsidR="00D041F0" w:rsidRPr="0045472B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="00D041F0"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="00D041F0" w:rsidRPr="0045472B">
              <w:rPr>
                <w:rFonts w:ascii="Times New Roman" w:hAnsi="Times New Roman"/>
                <w:sz w:val="20"/>
                <w:szCs w:val="20"/>
              </w:rPr>
              <w:t>ной рекламы по проп</w:t>
            </w:r>
            <w:r w:rsidR="00D041F0"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="00D041F0" w:rsidRPr="0045472B">
              <w:rPr>
                <w:rFonts w:ascii="Times New Roman" w:hAnsi="Times New Roman"/>
                <w:sz w:val="20"/>
                <w:szCs w:val="20"/>
              </w:rPr>
              <w:t>ганде безопасности дорожного движения.</w:t>
            </w:r>
          </w:p>
        </w:tc>
        <w:tc>
          <w:tcPr>
            <w:tcW w:w="1418" w:type="dxa"/>
            <w:vMerge w:val="restart"/>
          </w:tcPr>
          <w:p w:rsidR="00F00BAD" w:rsidRPr="0045472B" w:rsidRDefault="00F00BAD" w:rsidP="00F00B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F00BAD" w:rsidRPr="0045472B" w:rsidRDefault="00F00BAD" w:rsidP="00F00B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vMerge w:val="restart"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00BAD" w:rsidRPr="0045472B" w:rsidRDefault="00D041F0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,9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0BAD" w:rsidRPr="0045472B" w:rsidTr="00332EC5">
        <w:trPr>
          <w:trHeight w:val="239"/>
        </w:trPr>
        <w:tc>
          <w:tcPr>
            <w:tcW w:w="566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F00BAD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00BAD" w:rsidRPr="0045472B" w:rsidRDefault="00F00BAD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F00BAD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F00BAD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BAD" w:rsidRPr="0045472B" w:rsidTr="00332EC5">
        <w:trPr>
          <w:trHeight w:val="258"/>
        </w:trPr>
        <w:tc>
          <w:tcPr>
            <w:tcW w:w="566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F24004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00BAD" w:rsidRPr="0045472B" w:rsidRDefault="00F24004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EA21B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,9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F24004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F2400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F2400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F2400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0BAD" w:rsidRPr="0045472B" w:rsidTr="00332EC5">
        <w:trPr>
          <w:trHeight w:val="249"/>
        </w:trPr>
        <w:tc>
          <w:tcPr>
            <w:tcW w:w="566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0BAD" w:rsidRPr="0045472B" w:rsidRDefault="00F00BA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00BAD" w:rsidRPr="0045472B" w:rsidRDefault="00D041F0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AD" w:rsidRPr="0045472B" w:rsidRDefault="00EA21B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BAD" w:rsidRPr="0045472B" w:rsidRDefault="00D041F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41C6" w:rsidRPr="0045472B" w:rsidTr="00332EC5">
        <w:trPr>
          <w:trHeight w:val="249"/>
        </w:trPr>
        <w:tc>
          <w:tcPr>
            <w:tcW w:w="566" w:type="dxa"/>
            <w:vMerge w:val="restart"/>
          </w:tcPr>
          <w:p w:rsidR="000441C6" w:rsidRPr="0045472B" w:rsidRDefault="00EE5747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369AE">
              <w:rPr>
                <w:rFonts w:ascii="Times New Roman" w:hAnsi="Times New Roman"/>
                <w:sz w:val="20"/>
                <w:szCs w:val="20"/>
              </w:rPr>
              <w:t>6</w:t>
            </w:r>
            <w:r w:rsidR="00610F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лекса «Безопасный город»</w:t>
            </w:r>
          </w:p>
        </w:tc>
        <w:tc>
          <w:tcPr>
            <w:tcW w:w="1418" w:type="dxa"/>
            <w:vMerge w:val="restart"/>
          </w:tcPr>
          <w:p w:rsidR="00EE5747" w:rsidRPr="0045472B" w:rsidRDefault="00EE5747" w:rsidP="00EE574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0441C6" w:rsidRPr="0045472B" w:rsidRDefault="00EE5747" w:rsidP="00EE574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="000441C6" w:rsidRPr="0045472B">
              <w:rPr>
                <w:rFonts w:ascii="Times New Roman" w:hAnsi="Times New Roman"/>
                <w:sz w:val="20"/>
                <w:szCs w:val="20"/>
              </w:rPr>
              <w:t>тдел МВД</w:t>
            </w:r>
          </w:p>
        </w:tc>
        <w:tc>
          <w:tcPr>
            <w:tcW w:w="850" w:type="dxa"/>
            <w:vMerge w:val="restart"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vMerge w:val="restart"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9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1A2C8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41C6" w:rsidRPr="0045472B" w:rsidTr="00332EC5">
        <w:trPr>
          <w:trHeight w:val="249"/>
        </w:trPr>
        <w:tc>
          <w:tcPr>
            <w:tcW w:w="566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0441C6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441C6" w:rsidRPr="0045472B" w:rsidRDefault="000441C6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0441C6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0441C6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1C6" w:rsidRPr="0045472B" w:rsidTr="00332EC5">
        <w:trPr>
          <w:trHeight w:val="249"/>
        </w:trPr>
        <w:tc>
          <w:tcPr>
            <w:tcW w:w="566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441C6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332EC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9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1A2C8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332EC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41C6" w:rsidRPr="0045472B" w:rsidTr="00332EC5">
        <w:trPr>
          <w:trHeight w:val="249"/>
        </w:trPr>
        <w:tc>
          <w:tcPr>
            <w:tcW w:w="566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41C6" w:rsidRPr="0045472B" w:rsidRDefault="000441C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1C6" w:rsidRPr="0045472B" w:rsidRDefault="00EE574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63F" w:rsidRPr="0045472B" w:rsidTr="00332EC5">
        <w:trPr>
          <w:trHeight w:val="193"/>
        </w:trPr>
        <w:tc>
          <w:tcPr>
            <w:tcW w:w="7937" w:type="dxa"/>
            <w:gridSpan w:val="6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657BC" w:rsidP="00365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E53C37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10,5</w:t>
            </w:r>
            <w:r w:rsidR="003657B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037206" w:rsidP="009D47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D47BA">
              <w:rPr>
                <w:rFonts w:ascii="Times New Roman" w:hAnsi="Times New Roman"/>
                <w:sz w:val="20"/>
                <w:szCs w:val="20"/>
              </w:rPr>
              <w:t>2</w:t>
            </w:r>
            <w:r w:rsidR="00A636DF" w:rsidRPr="0045472B">
              <w:rPr>
                <w:rFonts w:ascii="Times New Roman" w:hAnsi="Times New Roman"/>
                <w:sz w:val="20"/>
                <w:szCs w:val="20"/>
              </w:rPr>
              <w:t>3,80</w:t>
            </w:r>
            <w:r w:rsidR="00EA21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69AE" w:rsidP="00B0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0138D">
              <w:rPr>
                <w:rFonts w:ascii="Times New Roman" w:hAnsi="Times New Roman"/>
                <w:sz w:val="20"/>
                <w:szCs w:val="20"/>
              </w:rPr>
              <w:t>23</w:t>
            </w:r>
            <w:r w:rsidR="00EE5747" w:rsidRPr="0045472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1A2C8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021E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021E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43363F" w:rsidRPr="0045472B" w:rsidTr="00332EC5">
        <w:trPr>
          <w:trHeight w:val="247"/>
        </w:trPr>
        <w:tc>
          <w:tcPr>
            <w:tcW w:w="7937" w:type="dxa"/>
            <w:gridSpan w:val="6"/>
          </w:tcPr>
          <w:p w:rsidR="009B110C" w:rsidRPr="0045472B" w:rsidRDefault="0043363F" w:rsidP="008A4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A636D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363F" w:rsidRPr="0045472B" w:rsidTr="00332EC5">
        <w:trPr>
          <w:trHeight w:val="270"/>
        </w:trPr>
        <w:tc>
          <w:tcPr>
            <w:tcW w:w="7937" w:type="dxa"/>
            <w:gridSpan w:val="6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E53C3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58,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037206" w:rsidP="00EA21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A21B5">
              <w:rPr>
                <w:rFonts w:ascii="Times New Roman" w:hAnsi="Times New Roman"/>
                <w:sz w:val="20"/>
                <w:szCs w:val="20"/>
              </w:rPr>
              <w:t>10</w:t>
            </w:r>
            <w:r w:rsidR="00A636DF" w:rsidRPr="0045472B">
              <w:rPr>
                <w:rFonts w:ascii="Times New Roman" w:hAnsi="Times New Roman"/>
                <w:sz w:val="20"/>
                <w:szCs w:val="20"/>
              </w:rPr>
              <w:t>,2</w:t>
            </w:r>
            <w:r w:rsidR="00EA21B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A636D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9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36DF" w:rsidRPr="0045472B" w:rsidRDefault="001A2C84" w:rsidP="00A636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A636D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363F" w:rsidRPr="0045472B" w:rsidTr="00332EC5">
        <w:trPr>
          <w:trHeight w:val="128"/>
        </w:trPr>
        <w:tc>
          <w:tcPr>
            <w:tcW w:w="7937" w:type="dxa"/>
            <w:gridSpan w:val="6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5,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F" w:rsidRPr="0045472B" w:rsidRDefault="00037206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2</w:t>
            </w:r>
            <w:r w:rsidR="003657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9D47BA" w:rsidP="00EA21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A21B5">
              <w:rPr>
                <w:rFonts w:ascii="Times New Roman" w:hAnsi="Times New Roman"/>
                <w:sz w:val="20"/>
                <w:szCs w:val="20"/>
              </w:rPr>
              <w:t>3</w:t>
            </w:r>
            <w:r w:rsidR="00A636DF" w:rsidRPr="0045472B">
              <w:rPr>
                <w:rFonts w:ascii="Times New Roman" w:hAnsi="Times New Roman"/>
                <w:sz w:val="20"/>
                <w:szCs w:val="20"/>
              </w:rPr>
              <w:t>,</w:t>
            </w:r>
            <w:r w:rsidR="00EA21B5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69AE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B01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B0138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69AE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C021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63F" w:rsidRPr="0045472B" w:rsidRDefault="003369AE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C021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10F37" w:rsidRDefault="00E10F37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D06F91" w:rsidRDefault="00D06F91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4C146F" w:rsidRPr="00877651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7. 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 -2017 годах и на период до 2020 года»</w:t>
      </w: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 xml:space="preserve">за счет средств бюджета муниципального образования «Мухоршибирский район» </w:t>
      </w:r>
    </w:p>
    <w:p w:rsidR="00011830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4C146F" w:rsidRPr="0045472B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410"/>
        <w:gridCol w:w="1701"/>
        <w:gridCol w:w="709"/>
        <w:gridCol w:w="709"/>
        <w:gridCol w:w="708"/>
        <w:gridCol w:w="709"/>
        <w:gridCol w:w="1276"/>
        <w:gridCol w:w="992"/>
        <w:gridCol w:w="1134"/>
        <w:gridCol w:w="851"/>
        <w:gridCol w:w="1134"/>
        <w:gridCol w:w="992"/>
        <w:gridCol w:w="1134"/>
      </w:tblGrid>
      <w:tr w:rsidR="00011830" w:rsidRPr="0045472B" w:rsidTr="004C146F">
        <w:trPr>
          <w:trHeight w:val="446"/>
        </w:trPr>
        <w:tc>
          <w:tcPr>
            <w:tcW w:w="1134" w:type="dxa"/>
            <w:vMerge w:val="restart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именование муни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льной программы,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приятия</w:t>
            </w:r>
          </w:p>
        </w:tc>
        <w:tc>
          <w:tcPr>
            <w:tcW w:w="1701" w:type="dxa"/>
            <w:vMerge w:val="restart"/>
          </w:tcPr>
          <w:p w:rsidR="00353450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од бюджетной классифи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2934F3" w:rsidRPr="0045472B" w:rsidTr="004C146F">
        <w:trPr>
          <w:trHeight w:val="137"/>
        </w:trPr>
        <w:tc>
          <w:tcPr>
            <w:tcW w:w="1134" w:type="dxa"/>
            <w:vMerge/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4F3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011830" w:rsidRPr="0045472B" w:rsidTr="004C146F">
        <w:trPr>
          <w:trHeight w:val="171"/>
        </w:trPr>
        <w:tc>
          <w:tcPr>
            <w:tcW w:w="1134" w:type="dxa"/>
            <w:vMerge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830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1830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830" w:rsidRPr="0045472B" w:rsidRDefault="002934F3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ждено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410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ия «Мухоршибирский район» в 2015 -2017</w:t>
            </w:r>
            <w:r w:rsidR="008874DB" w:rsidRPr="0045472B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8874DB"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="008874DB" w:rsidRPr="0045472B">
              <w:rPr>
                <w:rFonts w:ascii="Times New Roman" w:hAnsi="Times New Roman"/>
                <w:sz w:val="20"/>
                <w:szCs w:val="20"/>
              </w:rPr>
              <w:t>дах и на период до 2020 год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11830" w:rsidRPr="006E1F6A" w:rsidRDefault="00F36C7E" w:rsidP="00F36C7E">
            <w:pPr>
              <w:tabs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6E1F6A" w:rsidRPr="006E1F6A">
              <w:rPr>
                <w:rFonts w:ascii="Times New Roman" w:hAnsi="Times New Roman"/>
                <w:sz w:val="20"/>
                <w:szCs w:val="20"/>
              </w:rPr>
              <w:t xml:space="preserve"> по делам молодежи адм</w:t>
            </w:r>
            <w:r w:rsidR="006E1F6A" w:rsidRPr="006E1F6A">
              <w:rPr>
                <w:rFonts w:ascii="Times New Roman" w:hAnsi="Times New Roman"/>
                <w:sz w:val="20"/>
                <w:szCs w:val="20"/>
              </w:rPr>
              <w:t>и</w:t>
            </w:r>
            <w:r w:rsidR="006E1F6A" w:rsidRPr="006E1F6A">
              <w:rPr>
                <w:rFonts w:ascii="Times New Roman" w:hAnsi="Times New Roman"/>
                <w:sz w:val="20"/>
                <w:szCs w:val="20"/>
              </w:rPr>
              <w:t>нистрации м</w:t>
            </w:r>
            <w:r w:rsidR="006E1F6A" w:rsidRPr="006E1F6A">
              <w:rPr>
                <w:rFonts w:ascii="Times New Roman" w:hAnsi="Times New Roman"/>
                <w:sz w:val="20"/>
                <w:szCs w:val="20"/>
              </w:rPr>
              <w:t>у</w:t>
            </w:r>
            <w:r w:rsidR="006E1F6A" w:rsidRPr="006E1F6A">
              <w:rPr>
                <w:rFonts w:ascii="Times New Roman" w:hAnsi="Times New Roman"/>
                <w:sz w:val="20"/>
                <w:szCs w:val="20"/>
              </w:rPr>
              <w:t>ниципального образования «Мухоршиби</w:t>
            </w:r>
            <w:r w:rsidR="006E1F6A" w:rsidRPr="006E1F6A">
              <w:rPr>
                <w:rFonts w:ascii="Times New Roman" w:hAnsi="Times New Roman"/>
                <w:sz w:val="20"/>
                <w:szCs w:val="20"/>
              </w:rPr>
              <w:t>р</w:t>
            </w:r>
            <w:r w:rsidR="006E1F6A" w:rsidRPr="006E1F6A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3657BC" w:rsidP="00365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78</w:t>
            </w:r>
          </w:p>
        </w:tc>
        <w:tc>
          <w:tcPr>
            <w:tcW w:w="992" w:type="dxa"/>
          </w:tcPr>
          <w:p w:rsidR="00011830" w:rsidRPr="0045472B" w:rsidRDefault="00037206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425</w:t>
            </w:r>
          </w:p>
        </w:tc>
        <w:tc>
          <w:tcPr>
            <w:tcW w:w="1134" w:type="dxa"/>
          </w:tcPr>
          <w:p w:rsidR="00011830" w:rsidRPr="0045472B" w:rsidRDefault="00EA21B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04</w:t>
            </w:r>
          </w:p>
        </w:tc>
        <w:tc>
          <w:tcPr>
            <w:tcW w:w="851" w:type="dxa"/>
          </w:tcPr>
          <w:p w:rsidR="00011830" w:rsidRPr="0045472B" w:rsidRDefault="00B0138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</w:t>
            </w:r>
          </w:p>
        </w:tc>
        <w:tc>
          <w:tcPr>
            <w:tcW w:w="1134" w:type="dxa"/>
          </w:tcPr>
          <w:p w:rsidR="00011830" w:rsidRPr="0045472B" w:rsidRDefault="00D06F91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021E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021E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находящихся в социально-опасном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о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х, состоящих на учёте в КДНиЗП, ПДН.</w:t>
            </w:r>
          </w:p>
        </w:tc>
        <w:tc>
          <w:tcPr>
            <w:tcW w:w="1701" w:type="dxa"/>
          </w:tcPr>
          <w:p w:rsidR="00011830" w:rsidRPr="0045472B" w:rsidRDefault="0035345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ЦЗН, 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</w:tcPr>
          <w:p w:rsidR="00011830" w:rsidRPr="0045472B" w:rsidRDefault="00011830" w:rsidP="00BB2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з, по профилактике «телефонного терро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».</w:t>
            </w:r>
          </w:p>
        </w:tc>
        <w:tc>
          <w:tcPr>
            <w:tcW w:w="1701" w:type="dxa"/>
          </w:tcPr>
          <w:p w:rsidR="00011830" w:rsidRPr="0045472B" w:rsidRDefault="00011830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акция</w:t>
            </w:r>
            <w:r w:rsidR="00353450"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 w:rsidR="00353450"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ских рейдов по вы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ю и патронажу 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зорных, безнадз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и других несо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нолетних, нахо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ихся в социально-опасном положении, приобретение горюче-смазочных материалов для автотранспорта, 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йствованного в пр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и профилактических мероприятий.</w:t>
            </w:r>
          </w:p>
        </w:tc>
        <w:tc>
          <w:tcPr>
            <w:tcW w:w="1701" w:type="dxa"/>
          </w:tcPr>
          <w:p w:rsidR="00011830" w:rsidRPr="0045472B" w:rsidRDefault="00011830" w:rsidP="00CB1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УО, </w:t>
            </w:r>
            <w:r w:rsidR="00CB158A">
              <w:rPr>
                <w:rFonts w:ascii="Times New Roman" w:hAnsi="Times New Roman"/>
                <w:sz w:val="20"/>
                <w:szCs w:val="20"/>
              </w:rPr>
              <w:t>сп</w:t>
            </w:r>
            <w:r w:rsidR="00CB158A">
              <w:rPr>
                <w:rFonts w:ascii="Times New Roman" w:hAnsi="Times New Roman"/>
                <w:sz w:val="20"/>
                <w:szCs w:val="20"/>
              </w:rPr>
              <w:t>е</w:t>
            </w:r>
            <w:r w:rsidR="00CB158A">
              <w:rPr>
                <w:rFonts w:ascii="Times New Roman" w:hAnsi="Times New Roman"/>
                <w:sz w:val="20"/>
                <w:szCs w:val="20"/>
              </w:rPr>
              <w:t>циали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011830" w:rsidRPr="0045472B" w:rsidRDefault="00610F6F" w:rsidP="007363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щихся и молодежи по массовым видам спорт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ини-футбол «Я вы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аю спорт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ейбол, легкая атлетика)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лечением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х, состоящих на учёте в КДНиЗП, ПДН.</w:t>
            </w:r>
          </w:p>
        </w:tc>
        <w:tc>
          <w:tcPr>
            <w:tcW w:w="1701" w:type="dxa"/>
          </w:tcPr>
          <w:p w:rsidR="00011830" w:rsidRPr="0045472B" w:rsidRDefault="00011830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11830" w:rsidRPr="0045472B" w:rsidRDefault="00D06F91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м, детям-сиротам, оставшимся без попе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родите</w:t>
            </w:r>
            <w:r>
              <w:rPr>
                <w:rFonts w:ascii="Times New Roman" w:hAnsi="Times New Roman"/>
                <w:sz w:val="20"/>
                <w:szCs w:val="20"/>
              </w:rPr>
              <w:t>лей,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ных семей, условно осужденным, освободившимся из мест лишениия свободы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лучении документов, удостоверяющих 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70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Отдел МВД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МС,</w:t>
            </w:r>
            <w:r w:rsidR="00CB1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,</w:t>
            </w:r>
            <w:r w:rsidR="00CB1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СЗН, ЦЗН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D06F91" w:rsidP="00D06F9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о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11830" w:rsidRPr="0045472B" w:rsidRDefault="00CB158A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, отдел УФСИН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3,384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6,7</w:t>
            </w:r>
            <w:r w:rsidR="008874DB" w:rsidRPr="004547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2,014</w:t>
            </w:r>
          </w:p>
        </w:tc>
        <w:tc>
          <w:tcPr>
            <w:tcW w:w="85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е ГСМ).</w:t>
            </w:r>
          </w:p>
        </w:tc>
        <w:tc>
          <w:tcPr>
            <w:tcW w:w="170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УФСИН, ЦЗН, ОСЗН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701" w:type="dxa"/>
          </w:tcPr>
          <w:p w:rsidR="00011830" w:rsidRPr="0045472B" w:rsidRDefault="00011830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, ЦЗН, ОСЗН, КДН</w:t>
            </w:r>
            <w:r w:rsidR="00353450"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011830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еятельности добров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народных дружин (оргтехника, компью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ы, канцелярские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адлежности, офисная бумага, мебель, нару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е повязки, жилеты, форма зимняя/летняя, удостоверения, приборы видео/аудиофиксации, радостанции,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ые средства). </w:t>
            </w:r>
          </w:p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ГСМ для организации рейдов ч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в ДНД по охране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ественного порядка.</w:t>
            </w:r>
          </w:p>
        </w:tc>
        <w:tc>
          <w:tcPr>
            <w:tcW w:w="170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011830" w:rsidRPr="0045472B" w:rsidRDefault="003657BC" w:rsidP="00365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44</w:t>
            </w:r>
          </w:p>
        </w:tc>
        <w:tc>
          <w:tcPr>
            <w:tcW w:w="1134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31229C" w:rsidP="003122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011830" w:rsidP="003369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 w:rsidR="003369AE">
              <w:rPr>
                <w:rFonts w:ascii="Times New Roman" w:hAnsi="Times New Roman"/>
                <w:sz w:val="20"/>
                <w:szCs w:val="20"/>
              </w:rPr>
              <w:t>0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011830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ещ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ний участковых пунктов полиции.</w:t>
            </w:r>
          </w:p>
        </w:tc>
        <w:tc>
          <w:tcPr>
            <w:tcW w:w="170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ы МСУ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отдел  МВД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3363F" w:rsidRPr="0045472B" w:rsidTr="004C146F">
        <w:tc>
          <w:tcPr>
            <w:tcW w:w="1134" w:type="dxa"/>
          </w:tcPr>
          <w:p w:rsidR="0043363F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43363F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3363F" w:rsidRPr="0045472B" w:rsidRDefault="00D06F91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ми ограждениями, бордюрами, освещением улиц (с.Мухоршибирь, с.Заган, с.Шаралдай, п.Саган-Нур)</w:t>
            </w:r>
          </w:p>
        </w:tc>
        <w:tc>
          <w:tcPr>
            <w:tcW w:w="1701" w:type="dxa"/>
          </w:tcPr>
          <w:p w:rsidR="0043363F" w:rsidRPr="00353450" w:rsidRDefault="00353450" w:rsidP="00833449">
            <w:pPr>
              <w:pStyle w:val="a4"/>
              <w:spacing w:after="0" w:line="240" w:lineRule="auto"/>
              <w:ind w:left="0"/>
              <w:jc w:val="both"/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363F" w:rsidRPr="0045472B" w:rsidRDefault="0043363F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нию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ожного движения: </w:t>
            </w:r>
          </w:p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о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ажающих повязок для детей;</w:t>
            </w:r>
          </w:p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изированных каби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ных учреждениях района.</w:t>
            </w:r>
          </w:p>
        </w:tc>
        <w:tc>
          <w:tcPr>
            <w:tcW w:w="1701" w:type="dxa"/>
          </w:tcPr>
          <w:p w:rsidR="00011830" w:rsidRPr="0045472B" w:rsidRDefault="00011830" w:rsidP="00CB1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</w:t>
            </w:r>
            <w:r w:rsidR="00CB158A">
              <w:rPr>
                <w:rFonts w:ascii="Times New Roman" w:hAnsi="Times New Roman"/>
                <w:sz w:val="20"/>
                <w:szCs w:val="20"/>
              </w:rPr>
              <w:t>дел МВД, УО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011830" w:rsidP="007363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опас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в местах массового скопления людей,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бретение и монтаж 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юдения в общеобразовательных учреж</w:t>
            </w:r>
            <w:r w:rsidR="00736327" w:rsidRPr="0045472B">
              <w:rPr>
                <w:rFonts w:ascii="Times New Roman" w:hAnsi="Times New Roman"/>
                <w:sz w:val="20"/>
                <w:szCs w:val="20"/>
              </w:rPr>
              <w:t>дениях (МБОУ «Подлопатин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r w:rsidR="00736327" w:rsidRPr="0045472B">
              <w:rPr>
                <w:rFonts w:ascii="Times New Roman" w:hAnsi="Times New Roman"/>
                <w:sz w:val="20"/>
                <w:szCs w:val="20"/>
              </w:rPr>
              <w:t>Никольска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СОШ»).</w:t>
            </w:r>
          </w:p>
        </w:tc>
        <w:tc>
          <w:tcPr>
            <w:tcW w:w="170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8,994</w:t>
            </w:r>
          </w:p>
        </w:tc>
        <w:tc>
          <w:tcPr>
            <w:tcW w:w="992" w:type="dxa"/>
          </w:tcPr>
          <w:p w:rsidR="00011830" w:rsidRPr="0045472B" w:rsidRDefault="00037206" w:rsidP="00A24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15</w:t>
            </w:r>
          </w:p>
        </w:tc>
        <w:tc>
          <w:tcPr>
            <w:tcW w:w="1134" w:type="dxa"/>
          </w:tcPr>
          <w:p w:rsidR="00011830" w:rsidRPr="0045472B" w:rsidRDefault="0031229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11830" w:rsidRPr="0045472B" w:rsidTr="004C146F">
        <w:tc>
          <w:tcPr>
            <w:tcW w:w="1134" w:type="dxa"/>
          </w:tcPr>
          <w:p w:rsidR="0001183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11830"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11830" w:rsidRPr="0045472B" w:rsidRDefault="00011830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средств для выяв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нарушений режимов охраны леса: фот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ушки, квадрокоптер.</w:t>
            </w:r>
          </w:p>
        </w:tc>
        <w:tc>
          <w:tcPr>
            <w:tcW w:w="1701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дел МВД</w:t>
            </w: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851" w:type="dxa"/>
          </w:tcPr>
          <w:p w:rsidR="00011830" w:rsidRPr="0045472B" w:rsidRDefault="00736327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1830" w:rsidRPr="0045472B" w:rsidRDefault="0001183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7206" w:rsidRPr="0045472B" w:rsidTr="004C146F">
        <w:tc>
          <w:tcPr>
            <w:tcW w:w="1134" w:type="dxa"/>
          </w:tcPr>
          <w:p w:rsidR="00037206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372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37206" w:rsidRPr="0045472B" w:rsidRDefault="009B110C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й рекламы по пр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де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рожного движения.</w:t>
            </w:r>
          </w:p>
        </w:tc>
        <w:tc>
          <w:tcPr>
            <w:tcW w:w="1701" w:type="dxa"/>
          </w:tcPr>
          <w:p w:rsidR="00037206" w:rsidRPr="0045472B" w:rsidRDefault="009B110C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Органы МСУ, отдел МВД</w:t>
            </w:r>
          </w:p>
        </w:tc>
        <w:tc>
          <w:tcPr>
            <w:tcW w:w="709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7206" w:rsidRPr="0045472B" w:rsidRDefault="00EA21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37206" w:rsidRPr="0045472B" w:rsidRDefault="00037206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110C" w:rsidRPr="0045472B" w:rsidTr="004C146F">
        <w:tc>
          <w:tcPr>
            <w:tcW w:w="1134" w:type="dxa"/>
          </w:tcPr>
          <w:p w:rsidR="009B110C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9B11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B110C" w:rsidRPr="0045472B" w:rsidRDefault="009B110C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а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паратно-программного комплекса «Безопасный город»</w:t>
            </w:r>
          </w:p>
        </w:tc>
        <w:tc>
          <w:tcPr>
            <w:tcW w:w="1701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МВД </w:t>
            </w:r>
          </w:p>
        </w:tc>
        <w:tc>
          <w:tcPr>
            <w:tcW w:w="709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B110C" w:rsidRPr="0045472B" w:rsidRDefault="009B110C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77651" w:rsidRPr="004C146F" w:rsidRDefault="00877651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4C146F" w:rsidRPr="004C146F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</w:t>
      </w:r>
      <w:r w:rsidRPr="0045472B">
        <w:rPr>
          <w:rFonts w:ascii="Times New Roman" w:hAnsi="Times New Roman"/>
          <w:b/>
          <w:sz w:val="28"/>
          <w:szCs w:val="28"/>
        </w:rPr>
        <w:t>а</w:t>
      </w:r>
      <w:r w:rsidRPr="0045472B">
        <w:rPr>
          <w:rFonts w:ascii="Times New Roman" w:hAnsi="Times New Roman"/>
          <w:b/>
          <w:sz w:val="28"/>
          <w:szCs w:val="28"/>
        </w:rPr>
        <w:t xml:space="preserve">ния «Мухоршибирский район» в 2015 -2017 годах и на период до 2020 года» </w:t>
      </w:r>
    </w:p>
    <w:p w:rsidR="00011830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за счет  всех источников и направл</w:t>
      </w:r>
      <w:r w:rsidR="00332EC5">
        <w:rPr>
          <w:rFonts w:ascii="Times New Roman" w:hAnsi="Times New Roman"/>
          <w:b/>
          <w:sz w:val="28"/>
          <w:szCs w:val="28"/>
        </w:rPr>
        <w:t>е</w:t>
      </w:r>
      <w:r w:rsidR="00332EC5">
        <w:rPr>
          <w:rFonts w:ascii="Times New Roman" w:hAnsi="Times New Roman"/>
          <w:b/>
          <w:sz w:val="28"/>
          <w:szCs w:val="28"/>
        </w:rPr>
        <w:softHyphen/>
        <w:t>ний финансирования</w:t>
      </w:r>
    </w:p>
    <w:p w:rsidR="004C146F" w:rsidRPr="004C146F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985"/>
        <w:gridCol w:w="1840"/>
        <w:gridCol w:w="1701"/>
        <w:gridCol w:w="1278"/>
        <w:gridCol w:w="1418"/>
        <w:gridCol w:w="1275"/>
        <w:gridCol w:w="1276"/>
        <w:gridCol w:w="1276"/>
        <w:gridCol w:w="1276"/>
        <w:gridCol w:w="1210"/>
      </w:tblGrid>
      <w:tr w:rsidR="00367D2D" w:rsidRPr="0045472B" w:rsidTr="0029757A">
        <w:trPr>
          <w:trHeight w:val="360"/>
        </w:trPr>
        <w:tc>
          <w:tcPr>
            <w:tcW w:w="1418" w:type="dxa"/>
            <w:vMerge w:val="restart"/>
          </w:tcPr>
          <w:p w:rsidR="00367D2D" w:rsidRPr="0045472B" w:rsidRDefault="00367D2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367D2D" w:rsidRPr="0045472B" w:rsidRDefault="00367D2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67D2D" w:rsidRPr="0045472B" w:rsidRDefault="00367D2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840" w:type="dxa"/>
            <w:vMerge w:val="restart"/>
          </w:tcPr>
          <w:p w:rsidR="00367D2D" w:rsidRPr="0045472B" w:rsidRDefault="00367D2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367D2D" w:rsidRPr="0045472B" w:rsidRDefault="00367D2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9009" w:type="dxa"/>
            <w:gridSpan w:val="7"/>
          </w:tcPr>
          <w:p w:rsidR="00367D2D" w:rsidRPr="0045472B" w:rsidRDefault="00367D2D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b/>
                <w:sz w:val="20"/>
                <w:szCs w:val="20"/>
              </w:rPr>
              <w:t>Оценка расходов</w:t>
            </w:r>
          </w:p>
        </w:tc>
      </w:tr>
      <w:tr w:rsidR="00833449" w:rsidRPr="0045472B" w:rsidTr="0029757A">
        <w:trPr>
          <w:trHeight w:val="326"/>
        </w:trPr>
        <w:tc>
          <w:tcPr>
            <w:tcW w:w="1418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833449" w:rsidRPr="0045472B" w:rsidTr="0029757A">
        <w:tc>
          <w:tcPr>
            <w:tcW w:w="1418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418" w:type="dxa"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275" w:type="dxa"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276" w:type="dxa"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Утверждено в бюджете района </w:t>
            </w:r>
          </w:p>
        </w:tc>
        <w:tc>
          <w:tcPr>
            <w:tcW w:w="1276" w:type="dxa"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10" w:type="dxa"/>
          </w:tcPr>
          <w:p w:rsidR="00833449" w:rsidRPr="0045472B" w:rsidRDefault="00833449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353450" w:rsidRPr="0045472B" w:rsidTr="0029757A">
        <w:tc>
          <w:tcPr>
            <w:tcW w:w="1418" w:type="dxa"/>
            <w:vMerge w:val="restart"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Merge w:val="restart"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храна общес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т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енного порядка</w:t>
            </w:r>
            <w:r w:rsidRPr="004C1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на территории мун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ципаль</w:t>
            </w:r>
            <w:r w:rsidRPr="004C146F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ания «Мухорш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бирский район» в 2015 -2017 годах и на период до 2020 года »</w:t>
            </w:r>
          </w:p>
        </w:tc>
        <w:tc>
          <w:tcPr>
            <w:tcW w:w="3541" w:type="dxa"/>
            <w:gridSpan w:val="2"/>
          </w:tcPr>
          <w:p w:rsidR="00353450" w:rsidRDefault="00353450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353450" w:rsidRPr="00353450" w:rsidRDefault="00353450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5,478</w:t>
            </w:r>
          </w:p>
        </w:tc>
        <w:tc>
          <w:tcPr>
            <w:tcW w:w="1418" w:type="dxa"/>
          </w:tcPr>
          <w:p w:rsidR="00353450" w:rsidRPr="0045472B" w:rsidRDefault="00353450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10,5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23,80</w:t>
            </w:r>
            <w:r w:rsidR="00EA21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5345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0138D">
              <w:rPr>
                <w:rFonts w:ascii="Times New Roman" w:hAnsi="Times New Roman"/>
                <w:sz w:val="20"/>
                <w:szCs w:val="20"/>
              </w:rPr>
              <w:t>23</w:t>
            </w:r>
            <w:r w:rsidR="00353450" w:rsidRPr="0045472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53450" w:rsidRPr="0045472B" w:rsidRDefault="001A2C84" w:rsidP="001A2C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3</w:t>
            </w:r>
          </w:p>
        </w:tc>
        <w:tc>
          <w:tcPr>
            <w:tcW w:w="1276" w:type="dxa"/>
          </w:tcPr>
          <w:p w:rsidR="0035345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5345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10" w:type="dxa"/>
          </w:tcPr>
          <w:p w:rsidR="0035345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5345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53450" w:rsidRPr="0045472B" w:rsidTr="0029757A">
        <w:trPr>
          <w:trHeight w:val="206"/>
        </w:trPr>
        <w:tc>
          <w:tcPr>
            <w:tcW w:w="1418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353450" w:rsidRPr="00353450" w:rsidRDefault="00353450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3450" w:rsidRPr="0045472B" w:rsidTr="0029757A">
        <w:trPr>
          <w:trHeight w:val="189"/>
        </w:trPr>
        <w:tc>
          <w:tcPr>
            <w:tcW w:w="1418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450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  <w:p w:rsidR="00353450" w:rsidRPr="0045472B" w:rsidRDefault="00353450" w:rsidP="003534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58,090</w:t>
            </w:r>
          </w:p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EA21B5" w:rsidP="00EA21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  <w:r w:rsidR="00353450" w:rsidRPr="0045472B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9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1A2C8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3450" w:rsidRPr="0045472B" w:rsidTr="0029757A">
        <w:trPr>
          <w:trHeight w:val="116"/>
        </w:trPr>
        <w:tc>
          <w:tcPr>
            <w:tcW w:w="1418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450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5,4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4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32EC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A21B5">
              <w:rPr>
                <w:rFonts w:ascii="Times New Roman" w:hAnsi="Times New Roman"/>
                <w:sz w:val="20"/>
                <w:szCs w:val="20"/>
              </w:rPr>
              <w:t>3</w:t>
            </w:r>
            <w:r w:rsidR="00353450" w:rsidRPr="0045472B">
              <w:rPr>
                <w:rFonts w:ascii="Times New Roman" w:hAnsi="Times New Roman"/>
                <w:sz w:val="20"/>
                <w:szCs w:val="20"/>
              </w:rPr>
              <w:t>,</w:t>
            </w:r>
            <w:r w:rsidR="00EA21B5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013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D06F91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5345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369AE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5345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53450" w:rsidRPr="0045472B" w:rsidTr="0029757A">
        <w:trPr>
          <w:trHeight w:val="116"/>
        </w:trPr>
        <w:tc>
          <w:tcPr>
            <w:tcW w:w="1418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50" w:rsidRPr="0045472B" w:rsidTr="0029757A">
        <w:trPr>
          <w:trHeight w:val="116"/>
        </w:trPr>
        <w:tc>
          <w:tcPr>
            <w:tcW w:w="1418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50" w:rsidRPr="0045472B" w:rsidTr="0029757A">
        <w:trPr>
          <w:trHeight w:val="116"/>
        </w:trPr>
        <w:tc>
          <w:tcPr>
            <w:tcW w:w="1418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50" w:rsidRPr="0045472B" w:rsidTr="0029757A">
        <w:trPr>
          <w:trHeight w:val="116"/>
        </w:trPr>
        <w:tc>
          <w:tcPr>
            <w:tcW w:w="1418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353450" w:rsidRPr="0045472B" w:rsidRDefault="00353450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542FF7" w:rsidRPr="0045472B" w:rsidRDefault="00542FF7" w:rsidP="00833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FF7" w:rsidRPr="0045472B" w:rsidSect="004C146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CA" w:rsidRDefault="009C67CA" w:rsidP="00331BE0">
      <w:pPr>
        <w:pStyle w:val="a4"/>
        <w:spacing w:after="0" w:line="240" w:lineRule="auto"/>
      </w:pPr>
      <w:r>
        <w:separator/>
      </w:r>
    </w:p>
  </w:endnote>
  <w:endnote w:type="continuationSeparator" w:id="1">
    <w:p w:rsidR="009C67CA" w:rsidRDefault="009C67CA" w:rsidP="00331BE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6F" w:rsidRDefault="0081626A">
    <w:pPr>
      <w:pStyle w:val="a9"/>
      <w:jc w:val="center"/>
    </w:pPr>
    <w:fldSimple w:instr=" PAGE   \* MERGEFORMAT ">
      <w:r w:rsidR="007529AF">
        <w:rPr>
          <w:noProof/>
        </w:rPr>
        <w:t>11</w:t>
      </w:r>
    </w:fldSimple>
  </w:p>
  <w:p w:rsidR="00610F6F" w:rsidRDefault="00610F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CA" w:rsidRDefault="009C67CA" w:rsidP="00331BE0">
      <w:pPr>
        <w:pStyle w:val="a4"/>
        <w:spacing w:after="0" w:line="240" w:lineRule="auto"/>
      </w:pPr>
      <w:r>
        <w:separator/>
      </w:r>
    </w:p>
  </w:footnote>
  <w:footnote w:type="continuationSeparator" w:id="1">
    <w:p w:rsidR="009C67CA" w:rsidRDefault="009C67CA" w:rsidP="00331BE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9D43793"/>
    <w:multiLevelType w:val="hybridMultilevel"/>
    <w:tmpl w:val="5CD0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9643FB"/>
    <w:multiLevelType w:val="multilevel"/>
    <w:tmpl w:val="0C348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FE6FA9"/>
    <w:multiLevelType w:val="hybridMultilevel"/>
    <w:tmpl w:val="B8F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7DD"/>
    <w:rsid w:val="000058BF"/>
    <w:rsid w:val="00011830"/>
    <w:rsid w:val="000311AD"/>
    <w:rsid w:val="00036872"/>
    <w:rsid w:val="00037206"/>
    <w:rsid w:val="00037A4A"/>
    <w:rsid w:val="000441C6"/>
    <w:rsid w:val="0004454A"/>
    <w:rsid w:val="00052BE5"/>
    <w:rsid w:val="000566D8"/>
    <w:rsid w:val="000617DB"/>
    <w:rsid w:val="000736D6"/>
    <w:rsid w:val="000761D5"/>
    <w:rsid w:val="00083223"/>
    <w:rsid w:val="00086897"/>
    <w:rsid w:val="000869B0"/>
    <w:rsid w:val="00087470"/>
    <w:rsid w:val="000904E2"/>
    <w:rsid w:val="000927F0"/>
    <w:rsid w:val="000B5DF5"/>
    <w:rsid w:val="000C49E2"/>
    <w:rsid w:val="000D310A"/>
    <w:rsid w:val="000D7B46"/>
    <w:rsid w:val="000E4250"/>
    <w:rsid w:val="000E7CF7"/>
    <w:rsid w:val="001012FF"/>
    <w:rsid w:val="00103B50"/>
    <w:rsid w:val="00105A42"/>
    <w:rsid w:val="00106239"/>
    <w:rsid w:val="00106A2B"/>
    <w:rsid w:val="001332AA"/>
    <w:rsid w:val="001340AF"/>
    <w:rsid w:val="00162E84"/>
    <w:rsid w:val="00165876"/>
    <w:rsid w:val="00166DAD"/>
    <w:rsid w:val="001903A7"/>
    <w:rsid w:val="001907DE"/>
    <w:rsid w:val="0019112E"/>
    <w:rsid w:val="001928C0"/>
    <w:rsid w:val="00197F1D"/>
    <w:rsid w:val="001A2C84"/>
    <w:rsid w:val="001A74C9"/>
    <w:rsid w:val="001C0615"/>
    <w:rsid w:val="001C7698"/>
    <w:rsid w:val="001D1C5B"/>
    <w:rsid w:val="001D47B3"/>
    <w:rsid w:val="001D4BE4"/>
    <w:rsid w:val="001E01CE"/>
    <w:rsid w:val="001E1276"/>
    <w:rsid w:val="001E1EFF"/>
    <w:rsid w:val="001F5FA9"/>
    <w:rsid w:val="00201418"/>
    <w:rsid w:val="00207B57"/>
    <w:rsid w:val="00220BFB"/>
    <w:rsid w:val="00230BFB"/>
    <w:rsid w:val="0023497B"/>
    <w:rsid w:val="00234C98"/>
    <w:rsid w:val="00243DFE"/>
    <w:rsid w:val="002526C3"/>
    <w:rsid w:val="002706BC"/>
    <w:rsid w:val="00271D81"/>
    <w:rsid w:val="002817B3"/>
    <w:rsid w:val="00292C37"/>
    <w:rsid w:val="002934F3"/>
    <w:rsid w:val="0029757A"/>
    <w:rsid w:val="002A22FC"/>
    <w:rsid w:val="002C48BC"/>
    <w:rsid w:val="002D0EBB"/>
    <w:rsid w:val="002D412E"/>
    <w:rsid w:val="002D5D84"/>
    <w:rsid w:val="002E087F"/>
    <w:rsid w:val="002E4009"/>
    <w:rsid w:val="002E5143"/>
    <w:rsid w:val="002E5F40"/>
    <w:rsid w:val="002F596D"/>
    <w:rsid w:val="00301958"/>
    <w:rsid w:val="00306A8F"/>
    <w:rsid w:val="0031229C"/>
    <w:rsid w:val="00316965"/>
    <w:rsid w:val="00316989"/>
    <w:rsid w:val="003252A0"/>
    <w:rsid w:val="00331BE0"/>
    <w:rsid w:val="00332EC5"/>
    <w:rsid w:val="00336832"/>
    <w:rsid w:val="003369AE"/>
    <w:rsid w:val="00337A34"/>
    <w:rsid w:val="00341C63"/>
    <w:rsid w:val="00342FA8"/>
    <w:rsid w:val="00352D80"/>
    <w:rsid w:val="00353450"/>
    <w:rsid w:val="003657BC"/>
    <w:rsid w:val="00367D2D"/>
    <w:rsid w:val="0039660B"/>
    <w:rsid w:val="003A11F0"/>
    <w:rsid w:val="003A2A25"/>
    <w:rsid w:val="003A38EE"/>
    <w:rsid w:val="003A54A1"/>
    <w:rsid w:val="003D065A"/>
    <w:rsid w:val="00404FD0"/>
    <w:rsid w:val="00410E3B"/>
    <w:rsid w:val="00411AF1"/>
    <w:rsid w:val="00412414"/>
    <w:rsid w:val="00432A0A"/>
    <w:rsid w:val="0043363F"/>
    <w:rsid w:val="0045472B"/>
    <w:rsid w:val="004606C1"/>
    <w:rsid w:val="00461F6E"/>
    <w:rsid w:val="00482DA8"/>
    <w:rsid w:val="0048584B"/>
    <w:rsid w:val="00486AC2"/>
    <w:rsid w:val="0048729E"/>
    <w:rsid w:val="0049147A"/>
    <w:rsid w:val="004B1199"/>
    <w:rsid w:val="004C146F"/>
    <w:rsid w:val="004D4A4E"/>
    <w:rsid w:val="004D5518"/>
    <w:rsid w:val="004F0715"/>
    <w:rsid w:val="004F2975"/>
    <w:rsid w:val="00500123"/>
    <w:rsid w:val="00500FC1"/>
    <w:rsid w:val="00502C28"/>
    <w:rsid w:val="00513D7B"/>
    <w:rsid w:val="00514C64"/>
    <w:rsid w:val="005160C6"/>
    <w:rsid w:val="005206DF"/>
    <w:rsid w:val="005240B2"/>
    <w:rsid w:val="00527189"/>
    <w:rsid w:val="0053732E"/>
    <w:rsid w:val="00542FF7"/>
    <w:rsid w:val="0054481F"/>
    <w:rsid w:val="0055391D"/>
    <w:rsid w:val="005605A9"/>
    <w:rsid w:val="005637B7"/>
    <w:rsid w:val="00566482"/>
    <w:rsid w:val="00576B51"/>
    <w:rsid w:val="00587612"/>
    <w:rsid w:val="0059428C"/>
    <w:rsid w:val="0059479F"/>
    <w:rsid w:val="005A0962"/>
    <w:rsid w:val="005B52C2"/>
    <w:rsid w:val="005C53DB"/>
    <w:rsid w:val="005D037C"/>
    <w:rsid w:val="005D0B45"/>
    <w:rsid w:val="005E50D5"/>
    <w:rsid w:val="005E73E5"/>
    <w:rsid w:val="00610F6F"/>
    <w:rsid w:val="006139E1"/>
    <w:rsid w:val="00613B3F"/>
    <w:rsid w:val="006212B6"/>
    <w:rsid w:val="00625502"/>
    <w:rsid w:val="00626064"/>
    <w:rsid w:val="00654988"/>
    <w:rsid w:val="0066141B"/>
    <w:rsid w:val="00665B13"/>
    <w:rsid w:val="0066785A"/>
    <w:rsid w:val="00691984"/>
    <w:rsid w:val="0069460A"/>
    <w:rsid w:val="006957DE"/>
    <w:rsid w:val="006963E2"/>
    <w:rsid w:val="006A26CF"/>
    <w:rsid w:val="006A39A0"/>
    <w:rsid w:val="006D2B95"/>
    <w:rsid w:val="006D2F58"/>
    <w:rsid w:val="006E02F6"/>
    <w:rsid w:val="006E1F6A"/>
    <w:rsid w:val="006E5D6A"/>
    <w:rsid w:val="006E6B56"/>
    <w:rsid w:val="006F4C2E"/>
    <w:rsid w:val="006F7E7B"/>
    <w:rsid w:val="0070560E"/>
    <w:rsid w:val="00710C84"/>
    <w:rsid w:val="007231DE"/>
    <w:rsid w:val="00726639"/>
    <w:rsid w:val="0073279B"/>
    <w:rsid w:val="00736327"/>
    <w:rsid w:val="00737427"/>
    <w:rsid w:val="007377A9"/>
    <w:rsid w:val="00740C92"/>
    <w:rsid w:val="007529AF"/>
    <w:rsid w:val="0078118A"/>
    <w:rsid w:val="00781419"/>
    <w:rsid w:val="007819C6"/>
    <w:rsid w:val="00782418"/>
    <w:rsid w:val="007858C3"/>
    <w:rsid w:val="00787E6C"/>
    <w:rsid w:val="0079778B"/>
    <w:rsid w:val="007A09D9"/>
    <w:rsid w:val="007A4739"/>
    <w:rsid w:val="007A5737"/>
    <w:rsid w:val="007A7224"/>
    <w:rsid w:val="007A7C54"/>
    <w:rsid w:val="007C0FD0"/>
    <w:rsid w:val="007C415B"/>
    <w:rsid w:val="007D5D6C"/>
    <w:rsid w:val="007D5F6C"/>
    <w:rsid w:val="007D6AFF"/>
    <w:rsid w:val="007D75A9"/>
    <w:rsid w:val="007E4AD0"/>
    <w:rsid w:val="007F0DB7"/>
    <w:rsid w:val="00812B02"/>
    <w:rsid w:val="00812BA9"/>
    <w:rsid w:val="0081626A"/>
    <w:rsid w:val="008176F5"/>
    <w:rsid w:val="008223D4"/>
    <w:rsid w:val="00822E33"/>
    <w:rsid w:val="00833378"/>
    <w:rsid w:val="00833449"/>
    <w:rsid w:val="0083649E"/>
    <w:rsid w:val="00842D6E"/>
    <w:rsid w:val="0084408E"/>
    <w:rsid w:val="0084526D"/>
    <w:rsid w:val="00860156"/>
    <w:rsid w:val="00860166"/>
    <w:rsid w:val="0086056F"/>
    <w:rsid w:val="00863342"/>
    <w:rsid w:val="008664E9"/>
    <w:rsid w:val="00877651"/>
    <w:rsid w:val="008874DB"/>
    <w:rsid w:val="0089049C"/>
    <w:rsid w:val="008A4134"/>
    <w:rsid w:val="008B044A"/>
    <w:rsid w:val="008B302F"/>
    <w:rsid w:val="008D347A"/>
    <w:rsid w:val="008D60B0"/>
    <w:rsid w:val="008E38DB"/>
    <w:rsid w:val="008E3FFD"/>
    <w:rsid w:val="008F0A96"/>
    <w:rsid w:val="008F52AC"/>
    <w:rsid w:val="008F62B0"/>
    <w:rsid w:val="009037D9"/>
    <w:rsid w:val="009102DC"/>
    <w:rsid w:val="0091602A"/>
    <w:rsid w:val="00916CE1"/>
    <w:rsid w:val="009176C3"/>
    <w:rsid w:val="0092113B"/>
    <w:rsid w:val="009278AF"/>
    <w:rsid w:val="00931E4B"/>
    <w:rsid w:val="00941FD8"/>
    <w:rsid w:val="00945AF5"/>
    <w:rsid w:val="0095103D"/>
    <w:rsid w:val="00954F0C"/>
    <w:rsid w:val="00964CA8"/>
    <w:rsid w:val="00972FDC"/>
    <w:rsid w:val="00977BCF"/>
    <w:rsid w:val="0098051A"/>
    <w:rsid w:val="00981055"/>
    <w:rsid w:val="009A3EE3"/>
    <w:rsid w:val="009B110C"/>
    <w:rsid w:val="009C19DD"/>
    <w:rsid w:val="009C67CA"/>
    <w:rsid w:val="009D0CE0"/>
    <w:rsid w:val="009D47BA"/>
    <w:rsid w:val="009D52B1"/>
    <w:rsid w:val="009E66E5"/>
    <w:rsid w:val="009E6B95"/>
    <w:rsid w:val="009F3A5D"/>
    <w:rsid w:val="009F5DD2"/>
    <w:rsid w:val="009F6EBC"/>
    <w:rsid w:val="00A02283"/>
    <w:rsid w:val="00A04E4C"/>
    <w:rsid w:val="00A065DB"/>
    <w:rsid w:val="00A10BCC"/>
    <w:rsid w:val="00A139A3"/>
    <w:rsid w:val="00A14760"/>
    <w:rsid w:val="00A1518A"/>
    <w:rsid w:val="00A21F23"/>
    <w:rsid w:val="00A24B26"/>
    <w:rsid w:val="00A2706D"/>
    <w:rsid w:val="00A31188"/>
    <w:rsid w:val="00A33283"/>
    <w:rsid w:val="00A3367E"/>
    <w:rsid w:val="00A34AD4"/>
    <w:rsid w:val="00A42D4B"/>
    <w:rsid w:val="00A4301B"/>
    <w:rsid w:val="00A47FEF"/>
    <w:rsid w:val="00A50188"/>
    <w:rsid w:val="00A61581"/>
    <w:rsid w:val="00A62C0B"/>
    <w:rsid w:val="00A636DF"/>
    <w:rsid w:val="00A66F4C"/>
    <w:rsid w:val="00A77668"/>
    <w:rsid w:val="00A81576"/>
    <w:rsid w:val="00A97B1E"/>
    <w:rsid w:val="00AA0B97"/>
    <w:rsid w:val="00AC7718"/>
    <w:rsid w:val="00AD6280"/>
    <w:rsid w:val="00AE01B0"/>
    <w:rsid w:val="00AE7BA1"/>
    <w:rsid w:val="00AF3410"/>
    <w:rsid w:val="00AF55CD"/>
    <w:rsid w:val="00B0138D"/>
    <w:rsid w:val="00B02995"/>
    <w:rsid w:val="00B0341A"/>
    <w:rsid w:val="00B035F8"/>
    <w:rsid w:val="00B103D1"/>
    <w:rsid w:val="00B15903"/>
    <w:rsid w:val="00B172FF"/>
    <w:rsid w:val="00B37672"/>
    <w:rsid w:val="00B41925"/>
    <w:rsid w:val="00B574CC"/>
    <w:rsid w:val="00B57AA3"/>
    <w:rsid w:val="00B77E2A"/>
    <w:rsid w:val="00B84A92"/>
    <w:rsid w:val="00B85295"/>
    <w:rsid w:val="00B8576B"/>
    <w:rsid w:val="00B92D24"/>
    <w:rsid w:val="00B9357E"/>
    <w:rsid w:val="00BB207B"/>
    <w:rsid w:val="00BB386D"/>
    <w:rsid w:val="00BB3CDE"/>
    <w:rsid w:val="00BB5F03"/>
    <w:rsid w:val="00BB74F9"/>
    <w:rsid w:val="00BC22A6"/>
    <w:rsid w:val="00BC4389"/>
    <w:rsid w:val="00BF7D6F"/>
    <w:rsid w:val="00C021EA"/>
    <w:rsid w:val="00C100F6"/>
    <w:rsid w:val="00C12797"/>
    <w:rsid w:val="00C20778"/>
    <w:rsid w:val="00C244E3"/>
    <w:rsid w:val="00C42EA6"/>
    <w:rsid w:val="00C47B44"/>
    <w:rsid w:val="00C505A4"/>
    <w:rsid w:val="00C55E33"/>
    <w:rsid w:val="00C55E37"/>
    <w:rsid w:val="00C57F20"/>
    <w:rsid w:val="00C610D8"/>
    <w:rsid w:val="00C63AFD"/>
    <w:rsid w:val="00C6549F"/>
    <w:rsid w:val="00C66B81"/>
    <w:rsid w:val="00C70463"/>
    <w:rsid w:val="00C814F7"/>
    <w:rsid w:val="00CA1B15"/>
    <w:rsid w:val="00CA36FA"/>
    <w:rsid w:val="00CB158A"/>
    <w:rsid w:val="00CC08D1"/>
    <w:rsid w:val="00CC5D9F"/>
    <w:rsid w:val="00CD02ED"/>
    <w:rsid w:val="00CD1264"/>
    <w:rsid w:val="00CE3115"/>
    <w:rsid w:val="00D00127"/>
    <w:rsid w:val="00D00FEA"/>
    <w:rsid w:val="00D041F0"/>
    <w:rsid w:val="00D06533"/>
    <w:rsid w:val="00D06F91"/>
    <w:rsid w:val="00D158C9"/>
    <w:rsid w:val="00D27B1B"/>
    <w:rsid w:val="00D34AC8"/>
    <w:rsid w:val="00D34D13"/>
    <w:rsid w:val="00D365F3"/>
    <w:rsid w:val="00D44741"/>
    <w:rsid w:val="00D44AE8"/>
    <w:rsid w:val="00D452EF"/>
    <w:rsid w:val="00D56219"/>
    <w:rsid w:val="00D601B7"/>
    <w:rsid w:val="00D70524"/>
    <w:rsid w:val="00D758CB"/>
    <w:rsid w:val="00D77036"/>
    <w:rsid w:val="00D77FD5"/>
    <w:rsid w:val="00D90045"/>
    <w:rsid w:val="00DA2FBB"/>
    <w:rsid w:val="00DA3C2B"/>
    <w:rsid w:val="00DB744F"/>
    <w:rsid w:val="00DC16D5"/>
    <w:rsid w:val="00DC2FD2"/>
    <w:rsid w:val="00DC39A2"/>
    <w:rsid w:val="00DC6CE1"/>
    <w:rsid w:val="00DC6DB4"/>
    <w:rsid w:val="00DE6ED5"/>
    <w:rsid w:val="00DF2517"/>
    <w:rsid w:val="00DF73E2"/>
    <w:rsid w:val="00E001A6"/>
    <w:rsid w:val="00E10F37"/>
    <w:rsid w:val="00E2188E"/>
    <w:rsid w:val="00E2601B"/>
    <w:rsid w:val="00E53C37"/>
    <w:rsid w:val="00E644F1"/>
    <w:rsid w:val="00E7401B"/>
    <w:rsid w:val="00E91F1B"/>
    <w:rsid w:val="00EA03CB"/>
    <w:rsid w:val="00EA1207"/>
    <w:rsid w:val="00EA21B5"/>
    <w:rsid w:val="00EA28A3"/>
    <w:rsid w:val="00EA6847"/>
    <w:rsid w:val="00EB4914"/>
    <w:rsid w:val="00EC4B19"/>
    <w:rsid w:val="00ED6A32"/>
    <w:rsid w:val="00EE5024"/>
    <w:rsid w:val="00EE5747"/>
    <w:rsid w:val="00EF209B"/>
    <w:rsid w:val="00EF3AAA"/>
    <w:rsid w:val="00EF664E"/>
    <w:rsid w:val="00F00BAD"/>
    <w:rsid w:val="00F0728A"/>
    <w:rsid w:val="00F170A1"/>
    <w:rsid w:val="00F24004"/>
    <w:rsid w:val="00F25524"/>
    <w:rsid w:val="00F33567"/>
    <w:rsid w:val="00F36C7E"/>
    <w:rsid w:val="00F433ED"/>
    <w:rsid w:val="00F451E6"/>
    <w:rsid w:val="00F46EA8"/>
    <w:rsid w:val="00F47535"/>
    <w:rsid w:val="00F56494"/>
    <w:rsid w:val="00F6659A"/>
    <w:rsid w:val="00F669A4"/>
    <w:rsid w:val="00F72F8E"/>
    <w:rsid w:val="00F871D6"/>
    <w:rsid w:val="00F91759"/>
    <w:rsid w:val="00F95209"/>
    <w:rsid w:val="00FB0092"/>
    <w:rsid w:val="00FB1910"/>
    <w:rsid w:val="00FB19F5"/>
    <w:rsid w:val="00FB5A0D"/>
    <w:rsid w:val="00FC5779"/>
    <w:rsid w:val="00FD37DD"/>
    <w:rsid w:val="00FE1087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EA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61F6E"/>
    <w:pPr>
      <w:ind w:left="720"/>
      <w:contextualSpacing/>
    </w:pPr>
  </w:style>
  <w:style w:type="paragraph" w:customStyle="1" w:styleId="ConsPlusNonformat">
    <w:name w:val="ConsPlusNonformat"/>
    <w:uiPriority w:val="99"/>
    <w:rsid w:val="00822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7819C6"/>
    <w:pPr>
      <w:spacing w:after="0" w:line="360" w:lineRule="auto"/>
      <w:jc w:val="center"/>
      <w:outlineLvl w:val="0"/>
    </w:pPr>
    <w:rPr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19C6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uiPriority w:val="99"/>
    <w:rsid w:val="007819C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C4B19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C4B1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semiHidden/>
    <w:rsid w:val="00EC4B19"/>
    <w:pPr>
      <w:spacing w:after="120" w:line="240" w:lineRule="auto"/>
      <w:ind w:left="283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semiHidden/>
    <w:locked/>
    <w:rsid w:val="00EC4B19"/>
    <w:rPr>
      <w:rFonts w:cs="Times New Roman"/>
    </w:rPr>
  </w:style>
  <w:style w:type="paragraph" w:customStyle="1" w:styleId="ConsNormal">
    <w:name w:val="ConsNormal"/>
    <w:uiPriority w:val="99"/>
    <w:rsid w:val="00EC4B19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31BE0"/>
    <w:rPr>
      <w:rFonts w:cs="Times New Roman"/>
    </w:rPr>
  </w:style>
  <w:style w:type="paragraph" w:styleId="a9">
    <w:name w:val="footer"/>
    <w:basedOn w:val="a"/>
    <w:link w:val="aa"/>
    <w:uiPriority w:val="99"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1BE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311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482D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482DA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3">
    <w:name w:val="Знак Знак2"/>
    <w:basedOn w:val="a0"/>
    <w:uiPriority w:val="99"/>
    <w:rsid w:val="00243DFE"/>
    <w:rPr>
      <w:rFonts w:cs="Times New Roman"/>
      <w:sz w:val="22"/>
      <w:szCs w:val="22"/>
      <w:lang w:bidi="ar-SA"/>
    </w:rPr>
  </w:style>
  <w:style w:type="character" w:customStyle="1" w:styleId="1">
    <w:name w:val="Знак Знак1"/>
    <w:basedOn w:val="a0"/>
    <w:uiPriority w:val="99"/>
    <w:semiHidden/>
    <w:rsid w:val="00271D81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945AF5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CE2A-990B-44E9-8647-007DA06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etrova_z_h</dc:creator>
  <cp:lastModifiedBy>econom3</cp:lastModifiedBy>
  <cp:revision>90</cp:revision>
  <cp:lastPrinted>2018-07-03T05:24:00Z</cp:lastPrinted>
  <dcterms:created xsi:type="dcterms:W3CDTF">2017-06-30T05:57:00Z</dcterms:created>
  <dcterms:modified xsi:type="dcterms:W3CDTF">2018-07-09T04:58:00Z</dcterms:modified>
</cp:coreProperties>
</file>